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6299D" w14:textId="77777777" w:rsidR="00214BB4" w:rsidRPr="00214BB4" w:rsidRDefault="00214BB4" w:rsidP="004A69EE">
      <w:pPr>
        <w:jc w:val="center"/>
        <w:rPr>
          <w:rFonts w:ascii="Segoe UI" w:hAnsi="Segoe UI" w:cs="Segoe UI"/>
          <w:b/>
          <w:sz w:val="32"/>
          <w:szCs w:val="32"/>
        </w:rPr>
      </w:pPr>
      <w:r w:rsidRPr="00214BB4">
        <w:rPr>
          <w:rFonts w:ascii="Segoe UI" w:hAnsi="Segoe UI" w:cs="Segoe UI"/>
          <w:b/>
          <w:sz w:val="32"/>
          <w:szCs w:val="32"/>
        </w:rPr>
        <w:t>ĐẠI HỌC QUỐC GIA THÀNH PHỐ HỒ CHÍ MINH</w:t>
      </w:r>
    </w:p>
    <w:p w14:paraId="30E75649" w14:textId="77777777" w:rsidR="00214BB4" w:rsidRPr="00214BB4" w:rsidRDefault="00214BB4" w:rsidP="004A69EE">
      <w:pPr>
        <w:jc w:val="center"/>
        <w:rPr>
          <w:rFonts w:ascii="Segoe UI" w:hAnsi="Segoe UI" w:cs="Segoe UI"/>
          <w:b/>
          <w:sz w:val="30"/>
          <w:szCs w:val="30"/>
        </w:rPr>
      </w:pPr>
      <w:r w:rsidRPr="00214BB4">
        <w:rPr>
          <w:rFonts w:ascii="Segoe UI" w:hAnsi="Segoe UI" w:cs="Segoe UI"/>
          <w:b/>
          <w:sz w:val="30"/>
          <w:szCs w:val="30"/>
        </w:rPr>
        <w:t>ĐẠI HỌC KHOA HỌC TỰ NHIÊN</w:t>
      </w:r>
    </w:p>
    <w:p w14:paraId="35E5F7BA" w14:textId="77777777" w:rsidR="00214BB4" w:rsidRDefault="00214BB4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KHOA CÔNG NGHỆ THÔNG TIN</w:t>
      </w:r>
    </w:p>
    <w:p w14:paraId="525D5FCE" w14:textId="77777777" w:rsidR="00214BB4" w:rsidRDefault="00FB7A75" w:rsidP="004A69EE">
      <w:pPr>
        <w:jc w:val="center"/>
        <w:rPr>
          <w:rFonts w:ascii="Segoe UI" w:hAnsi="Segoe UI" w:cs="Segoe UI"/>
          <w:b/>
          <w:sz w:val="26"/>
        </w:rPr>
      </w:pP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7456" behindDoc="0" locked="0" layoutInCell="1" allowOverlap="1" wp14:anchorId="48F5B6B0" wp14:editId="156E5109">
            <wp:simplePos x="0" y="0"/>
            <wp:positionH relativeFrom="column">
              <wp:posOffset>2486025</wp:posOffset>
            </wp:positionH>
            <wp:positionV relativeFrom="paragraph">
              <wp:posOffset>69850</wp:posOffset>
            </wp:positionV>
            <wp:extent cx="889000" cy="700405"/>
            <wp:effectExtent l="0" t="0" r="6350" b="4445"/>
            <wp:wrapNone/>
            <wp:docPr id="3" name="Picture 3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13561" w14:textId="77777777" w:rsidR="00765828" w:rsidRDefault="00765828" w:rsidP="004A69EE">
      <w:pPr>
        <w:jc w:val="center"/>
        <w:rPr>
          <w:rFonts w:ascii="Segoe UI" w:hAnsi="Segoe UI" w:cs="Segoe UI"/>
          <w:b/>
          <w:sz w:val="26"/>
        </w:rPr>
      </w:pPr>
    </w:p>
    <w:p w14:paraId="71D9B861" w14:textId="77777777" w:rsidR="00765828" w:rsidRDefault="00765828" w:rsidP="004A69EE">
      <w:pPr>
        <w:jc w:val="center"/>
        <w:rPr>
          <w:rFonts w:ascii="Segoe UI" w:hAnsi="Segoe UI" w:cs="Segoe UI"/>
          <w:b/>
          <w:sz w:val="26"/>
        </w:rPr>
      </w:pPr>
    </w:p>
    <w:p w14:paraId="488361E4" w14:textId="77777777" w:rsidR="00214BB4" w:rsidRDefault="00214BB4" w:rsidP="004A69EE">
      <w:pPr>
        <w:jc w:val="center"/>
        <w:rPr>
          <w:rFonts w:ascii="Segoe UI" w:hAnsi="Segoe UI" w:cs="Segoe UI"/>
          <w:b/>
          <w:sz w:val="26"/>
        </w:rPr>
      </w:pPr>
    </w:p>
    <w:p w14:paraId="734F3D05" w14:textId="3938A573" w:rsidR="00C24F58" w:rsidRDefault="005D39DE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ĐỒ HỌA MÁY TÍNH</w:t>
      </w:r>
      <w:r w:rsidR="00214BB4">
        <w:rPr>
          <w:rFonts w:ascii="Segoe UI" w:hAnsi="Segoe UI" w:cs="Segoe UI"/>
          <w:b/>
          <w:sz w:val="26"/>
        </w:rPr>
        <w:t xml:space="preserve"> </w:t>
      </w:r>
      <w:r w:rsidR="00900DD8">
        <w:rPr>
          <w:rFonts w:ascii="Segoe UI" w:hAnsi="Segoe UI" w:cs="Segoe UI"/>
          <w:b/>
          <w:sz w:val="26"/>
        </w:rPr>
        <w:t>–</w:t>
      </w:r>
      <w:r w:rsidR="00214BB4">
        <w:rPr>
          <w:rFonts w:ascii="Segoe UI" w:hAnsi="Segoe UI" w:cs="Segoe UI"/>
          <w:b/>
          <w:sz w:val="26"/>
        </w:rPr>
        <w:t xml:space="preserve"> </w:t>
      </w:r>
      <w:r w:rsidR="00900DD8">
        <w:rPr>
          <w:rFonts w:ascii="Segoe UI" w:hAnsi="Segoe UI" w:cs="Segoe UI"/>
          <w:b/>
          <w:sz w:val="26"/>
        </w:rPr>
        <w:t>CQ2016/2</w:t>
      </w:r>
    </w:p>
    <w:p w14:paraId="41E4D6D0" w14:textId="2BE9DA08" w:rsidR="004175E1" w:rsidRPr="00214BB4" w:rsidRDefault="00214BB4" w:rsidP="00214BB4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201</w:t>
      </w:r>
      <w:r w:rsidR="00900DD8">
        <w:rPr>
          <w:rFonts w:ascii="Segoe UI" w:hAnsi="Segoe UI" w:cs="Segoe UI"/>
          <w:b/>
          <w:sz w:val="26"/>
        </w:rPr>
        <w:t>8</w:t>
      </w:r>
      <w:r>
        <w:rPr>
          <w:rFonts w:ascii="Segoe UI" w:hAnsi="Segoe UI" w:cs="Segoe UI"/>
          <w:b/>
          <w:sz w:val="26"/>
        </w:rPr>
        <w:t xml:space="preserve"> – 201</w:t>
      </w:r>
      <w:r w:rsidR="00900DD8">
        <w:rPr>
          <w:rFonts w:ascii="Segoe UI" w:hAnsi="Segoe UI" w:cs="Segoe UI"/>
          <w:b/>
          <w:sz w:val="26"/>
        </w:rPr>
        <w:t>9</w:t>
      </w:r>
    </w:p>
    <w:p w14:paraId="1B6BD264" w14:textId="455E41AB" w:rsidR="009056EF" w:rsidRDefault="009056EF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78A9B" wp14:editId="126C5EAB">
                <wp:simplePos x="0" y="0"/>
                <wp:positionH relativeFrom="column">
                  <wp:posOffset>-409575</wp:posOffset>
                </wp:positionH>
                <wp:positionV relativeFrom="paragraph">
                  <wp:posOffset>157480</wp:posOffset>
                </wp:positionV>
                <wp:extent cx="6808470" cy="206692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669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A97FB" w14:textId="142A5823" w:rsidR="00996050" w:rsidRPr="00CE0786" w:rsidRDefault="00CE0786" w:rsidP="00CE0786">
                            <w:pPr>
                              <w:jc w:val="center"/>
                              <w:rPr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sz w:val="90"/>
                                <w:szCs w:val="90"/>
                              </w:rPr>
                              <w:t>PERSONAL INFOMATIO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78A9B" id="Rectangle 6" o:spid="_x0000_s1026" style="position:absolute;margin-left:-32.25pt;margin-top:12.4pt;width:536.1pt;height:1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1E9A97FB" w14:textId="142A5823" w:rsidR="00996050" w:rsidRPr="00CE0786" w:rsidRDefault="00CE0786" w:rsidP="00CE0786">
                      <w:pPr>
                        <w:jc w:val="center"/>
                        <w:rPr>
                          <w:sz w:val="90"/>
                          <w:szCs w:val="90"/>
                        </w:rPr>
                      </w:pPr>
                      <w:r>
                        <w:rPr>
                          <w:sz w:val="90"/>
                          <w:szCs w:val="90"/>
                        </w:rPr>
                        <w:t>PERSONAL INFO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311B5EB" w14:textId="67C98B01" w:rsidR="004175E1" w:rsidRPr="00B371FC" w:rsidRDefault="004175E1">
      <w:pPr>
        <w:rPr>
          <w:rFonts w:ascii="Segoe UI" w:hAnsi="Segoe UI" w:cs="Segoe UI"/>
        </w:rPr>
      </w:pPr>
    </w:p>
    <w:p w14:paraId="597CAF5E" w14:textId="77777777" w:rsidR="004175E1" w:rsidRPr="00B371FC" w:rsidRDefault="004175E1">
      <w:pPr>
        <w:rPr>
          <w:rFonts w:ascii="Segoe UI" w:hAnsi="Segoe UI" w:cs="Segoe UI"/>
        </w:rPr>
      </w:pPr>
    </w:p>
    <w:p w14:paraId="1F608F6E" w14:textId="77777777" w:rsidR="004175E1" w:rsidRPr="00B371FC" w:rsidRDefault="004175E1">
      <w:pPr>
        <w:rPr>
          <w:rFonts w:ascii="Segoe UI" w:hAnsi="Segoe UI" w:cs="Segoe UI"/>
        </w:rPr>
      </w:pPr>
    </w:p>
    <w:p w14:paraId="566B371E" w14:textId="77777777" w:rsidR="004175E1" w:rsidRPr="00B371FC" w:rsidRDefault="004175E1">
      <w:pPr>
        <w:rPr>
          <w:rFonts w:ascii="Segoe UI" w:hAnsi="Segoe UI" w:cs="Segoe UI"/>
        </w:rPr>
      </w:pPr>
    </w:p>
    <w:p w14:paraId="6A2E50AA" w14:textId="77777777" w:rsidR="004175E1" w:rsidRPr="00B371FC" w:rsidRDefault="004175E1">
      <w:pPr>
        <w:rPr>
          <w:rFonts w:ascii="Segoe UI" w:hAnsi="Segoe UI" w:cs="Segoe UI"/>
        </w:rPr>
      </w:pPr>
    </w:p>
    <w:p w14:paraId="0DD970A3" w14:textId="77777777" w:rsidR="004175E1" w:rsidRPr="00B371FC" w:rsidRDefault="004175E1">
      <w:pPr>
        <w:rPr>
          <w:rFonts w:ascii="Segoe UI" w:hAnsi="Segoe UI" w:cs="Segoe UI"/>
        </w:rPr>
      </w:pPr>
    </w:p>
    <w:p w14:paraId="69C2DFC0" w14:textId="63D32878" w:rsidR="004175E1" w:rsidRPr="00B371FC" w:rsidRDefault="004175E1">
      <w:pPr>
        <w:rPr>
          <w:rFonts w:ascii="Segoe UI" w:hAnsi="Segoe UI" w:cs="Segoe UI"/>
        </w:rPr>
      </w:pPr>
    </w:p>
    <w:p w14:paraId="740EADFA" w14:textId="36C48033" w:rsidR="004175E1" w:rsidRPr="00B371FC" w:rsidRDefault="00111EB3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9383C" wp14:editId="25611EF5">
                <wp:simplePos x="0" y="0"/>
                <wp:positionH relativeFrom="column">
                  <wp:posOffset>-171451</wp:posOffset>
                </wp:positionH>
                <wp:positionV relativeFrom="paragraph">
                  <wp:posOffset>83185</wp:posOffset>
                </wp:positionV>
                <wp:extent cx="6570345" cy="1403985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20AF" w14:textId="77777777" w:rsidR="00996050" w:rsidRDefault="00996050" w:rsidP="00C972C9">
                            <w:pP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0B2F55EB" w14:textId="61417D2F" w:rsidR="00996050" w:rsidRDefault="00996050" w:rsidP="00CE0786">
                            <w:pPr>
                              <w:ind w:left="990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62292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Tài liệu này tổng hợp báo cáo về </w:t>
                            </w:r>
                            <w:r w:rsidR="00CE0786">
                              <w:rPr>
                                <w:rFonts w:ascii="Segoe UI" w:hAnsi="Segoe UI" w:cs="Segoe UI"/>
                                <w:b/>
                                <w:sz w:val="28"/>
                                <w:szCs w:val="28"/>
                              </w:rPr>
                              <w:t>Thông tin nhóm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>:</w:t>
                            </w:r>
                            <w:r w:rsidRPr="0062292F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033A3D" w14:textId="19207E75" w:rsidR="00996050" w:rsidRPr="00111EB3" w:rsidRDefault="00CE0786" w:rsidP="0062292F">
                            <w:pPr>
                              <w:jc w:val="right"/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8"/>
                                <w:szCs w:val="28"/>
                                <w:u w:val="single"/>
                              </w:rPr>
                              <w:t>Thông tin cá nhân của nhóm, bảng phân công công việc + thực hiện đồ án</w:t>
                            </w:r>
                          </w:p>
                          <w:p w14:paraId="61DE0941" w14:textId="3CB8764C" w:rsidR="00996050" w:rsidRPr="00487732" w:rsidRDefault="00996050" w:rsidP="0057568D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87732">
                              <w:rPr>
                                <w:rFonts w:ascii="Segoe UI" w:hAnsi="Segoe UI" w:cs="Segoe U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GVHD: </w:t>
                            </w:r>
                            <w:r w:rsidR="00CE0786">
                              <w:rPr>
                                <w:rFonts w:ascii="Segoe UI" w:hAnsi="Segoe UI" w:cs="Segoe UI"/>
                                <w:b/>
                                <w:i/>
                                <w:sz w:val="28"/>
                                <w:szCs w:val="28"/>
                              </w:rPr>
                              <w:t>Thầy. Lý Quốc Ng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193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3.5pt;margin-top:6.55pt;width:517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XeJQIAACU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" stroked="f">
                <v:textbox style="mso-fit-shape-to-text:t">
                  <w:txbxContent>
                    <w:p w14:paraId="651D20AF" w14:textId="77777777" w:rsidR="00996050" w:rsidRDefault="00996050" w:rsidP="00C972C9">
                      <w:pPr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0B2F55EB" w14:textId="61417D2F" w:rsidR="00996050" w:rsidRDefault="00996050" w:rsidP="00CE0786">
                      <w:pPr>
                        <w:ind w:left="990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62292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Tài liệu này tổng hợp báo cáo về </w:t>
                      </w:r>
                      <w:r w:rsidR="00CE0786">
                        <w:rPr>
                          <w:rFonts w:ascii="Segoe UI" w:hAnsi="Segoe UI" w:cs="Segoe UI"/>
                          <w:b/>
                          <w:sz w:val="28"/>
                          <w:szCs w:val="28"/>
                        </w:rPr>
                        <w:t>Thông tin nhóm</w:t>
                      </w:r>
                      <w:r>
                        <w:rPr>
                          <w:rFonts w:ascii="Segoe UI" w:hAnsi="Segoe UI" w:cs="Segoe UI"/>
                          <w:sz w:val="28"/>
                          <w:szCs w:val="28"/>
                        </w:rPr>
                        <w:t>:</w:t>
                      </w:r>
                      <w:r w:rsidRPr="0062292F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033A3D" w14:textId="19207E75" w:rsidR="00996050" w:rsidRPr="00111EB3" w:rsidRDefault="00CE0786" w:rsidP="0062292F">
                      <w:pPr>
                        <w:jc w:val="right"/>
                        <w:rPr>
                          <w:rFonts w:ascii="Segoe UI" w:hAnsi="Segoe UI" w:cs="Segoe UI"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8"/>
                          <w:szCs w:val="28"/>
                          <w:u w:val="single"/>
                        </w:rPr>
                        <w:t>Thông tin cá nhân của nhóm, bảng phân công công việc + thực hiện đồ án</w:t>
                      </w:r>
                    </w:p>
                    <w:p w14:paraId="61DE0941" w14:textId="3CB8764C" w:rsidR="00996050" w:rsidRPr="00487732" w:rsidRDefault="00996050" w:rsidP="0057568D">
                      <w:pPr>
                        <w:jc w:val="right"/>
                        <w:rPr>
                          <w:rFonts w:ascii="Segoe UI" w:hAnsi="Segoe UI" w:cs="Segoe UI"/>
                          <w:b/>
                          <w:i/>
                          <w:sz w:val="28"/>
                          <w:szCs w:val="28"/>
                        </w:rPr>
                      </w:pPr>
                      <w:r w:rsidRPr="00487732">
                        <w:rPr>
                          <w:rFonts w:ascii="Segoe UI" w:hAnsi="Segoe UI" w:cs="Segoe UI"/>
                          <w:b/>
                          <w:i/>
                          <w:sz w:val="28"/>
                          <w:szCs w:val="28"/>
                        </w:rPr>
                        <w:t xml:space="preserve">GVHD: </w:t>
                      </w:r>
                      <w:r w:rsidR="00CE0786">
                        <w:rPr>
                          <w:rFonts w:ascii="Segoe UI" w:hAnsi="Segoe UI" w:cs="Segoe UI"/>
                          <w:b/>
                          <w:i/>
                          <w:sz w:val="28"/>
                          <w:szCs w:val="28"/>
                        </w:rPr>
                        <w:t>Thầy. Lý Quốc Ngọc</w:t>
                      </w:r>
                    </w:p>
                  </w:txbxContent>
                </v:textbox>
              </v:shape>
            </w:pict>
          </mc:Fallback>
        </mc:AlternateContent>
      </w:r>
    </w:p>
    <w:p w14:paraId="723538DE" w14:textId="77777777" w:rsidR="004175E1" w:rsidRPr="00B371FC" w:rsidRDefault="004175E1">
      <w:pPr>
        <w:rPr>
          <w:rFonts w:ascii="Segoe UI" w:hAnsi="Segoe UI" w:cs="Segoe UI"/>
        </w:rPr>
      </w:pPr>
    </w:p>
    <w:p w14:paraId="7ED38FF6" w14:textId="77777777" w:rsidR="004175E1" w:rsidRPr="00B371FC" w:rsidRDefault="004175E1">
      <w:pPr>
        <w:rPr>
          <w:rFonts w:ascii="Segoe UI" w:hAnsi="Segoe UI" w:cs="Segoe UI"/>
        </w:rPr>
      </w:pPr>
    </w:p>
    <w:p w14:paraId="1546BF30" w14:textId="77777777" w:rsidR="004175E1" w:rsidRPr="00B371FC" w:rsidRDefault="004175E1">
      <w:pPr>
        <w:rPr>
          <w:rFonts w:ascii="Segoe UI" w:hAnsi="Segoe UI" w:cs="Segoe UI"/>
        </w:rPr>
      </w:pPr>
    </w:p>
    <w:p w14:paraId="562160CA" w14:textId="77777777" w:rsidR="004175E1" w:rsidRPr="00B371FC" w:rsidRDefault="004175E1">
      <w:pPr>
        <w:rPr>
          <w:rFonts w:ascii="Segoe UI" w:hAnsi="Segoe UI" w:cs="Segoe UI"/>
        </w:rPr>
      </w:pPr>
    </w:p>
    <w:p w14:paraId="598B02BE" w14:textId="77777777" w:rsidR="004175E1" w:rsidRPr="00B371FC" w:rsidRDefault="004175E1">
      <w:pPr>
        <w:rPr>
          <w:rFonts w:ascii="Segoe UI" w:hAnsi="Segoe UI" w:cs="Segoe UI"/>
        </w:rPr>
      </w:pPr>
    </w:p>
    <w:p w14:paraId="44F5194D" w14:textId="77777777" w:rsidR="004175E1" w:rsidRPr="00B371FC" w:rsidRDefault="004175E1">
      <w:pPr>
        <w:rPr>
          <w:rFonts w:ascii="Segoe UI" w:hAnsi="Segoe UI" w:cs="Segoe UI"/>
        </w:rPr>
      </w:pPr>
    </w:p>
    <w:p w14:paraId="09D8767E" w14:textId="77777777" w:rsidR="004175E1" w:rsidRPr="00B371FC" w:rsidRDefault="004175E1">
      <w:pPr>
        <w:rPr>
          <w:rFonts w:ascii="Segoe UI" w:hAnsi="Segoe UI" w:cs="Segoe UI"/>
        </w:rPr>
      </w:pPr>
    </w:p>
    <w:p w14:paraId="5046793E" w14:textId="77777777" w:rsidR="004175E1" w:rsidRPr="00B371FC" w:rsidRDefault="004175E1">
      <w:pPr>
        <w:rPr>
          <w:rFonts w:ascii="Segoe UI" w:hAnsi="Segoe UI" w:cs="Segoe UI"/>
        </w:rPr>
      </w:pPr>
    </w:p>
    <w:p w14:paraId="12FC6161" w14:textId="77777777" w:rsidR="004175E1" w:rsidRPr="00B371FC" w:rsidRDefault="0076582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947D6BA" wp14:editId="54059CA6">
            <wp:simplePos x="0" y="0"/>
            <wp:positionH relativeFrom="column">
              <wp:posOffset>-325120</wp:posOffset>
            </wp:positionH>
            <wp:positionV relativeFrom="paragraph">
              <wp:posOffset>30607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A7378" w14:textId="20C60D57" w:rsidR="00DC54D1" w:rsidRPr="00B371FC" w:rsidRDefault="00765828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7688A" wp14:editId="125266FA">
                <wp:simplePos x="0" y="0"/>
                <wp:positionH relativeFrom="column">
                  <wp:posOffset>-113030</wp:posOffset>
                </wp:positionH>
                <wp:positionV relativeFrom="paragraph">
                  <wp:posOffset>141605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E2B7" w14:textId="77777777" w:rsidR="00996050" w:rsidRPr="00D20CC6" w:rsidRDefault="00996050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432F595A" w14:textId="77777777" w:rsidR="00996050" w:rsidRPr="00D20CC6" w:rsidRDefault="00996050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7688A" id="_x0000_s1028" type="#_x0000_t202" style="position:absolute;margin-left:-8.9pt;margin-top:11.1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" stroked="f">
                <v:textbox style="mso-fit-shape-to-text:t">
                  <w:txbxContent>
                    <w:p w14:paraId="4A3DE2B7" w14:textId="77777777" w:rsidR="00996050" w:rsidRPr="00D20CC6" w:rsidRDefault="00996050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432F595A" w14:textId="77777777" w:rsidR="00996050" w:rsidRPr="00D20CC6" w:rsidRDefault="00996050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1434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C8FD9" w14:textId="77777777" w:rsidR="00270ED3" w:rsidRPr="00520700" w:rsidRDefault="00270ED3" w:rsidP="00270ED3">
          <w:pPr>
            <w:pStyle w:val="TOCHeading"/>
            <w:jc w:val="center"/>
            <w:rPr>
              <w:rFonts w:ascii="Segoe UI" w:hAnsi="Segoe UI" w:cs="Segoe UI"/>
              <w:b/>
              <w:sz w:val="48"/>
              <w:szCs w:val="48"/>
            </w:rPr>
          </w:pPr>
          <w:r w:rsidRPr="00520700">
            <w:rPr>
              <w:rFonts w:ascii="Segoe UI" w:hAnsi="Segoe UI" w:cs="Segoe UI"/>
              <w:b/>
              <w:sz w:val="48"/>
              <w:szCs w:val="48"/>
            </w:rPr>
            <w:t>MỤC LỤC</w:t>
          </w:r>
        </w:p>
        <w:p w14:paraId="49193336" w14:textId="0E001469" w:rsidR="00067738" w:rsidRPr="00067738" w:rsidRDefault="00270ED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8"/>
              <w:szCs w:val="28"/>
            </w:rPr>
          </w:pPr>
          <w:r w:rsidRPr="00067738">
            <w:rPr>
              <w:rFonts w:ascii="Segoe UI" w:hAnsi="Segoe UI" w:cs="Segoe UI"/>
              <w:sz w:val="28"/>
              <w:szCs w:val="28"/>
            </w:rPr>
            <w:fldChar w:fldCharType="begin"/>
          </w:r>
          <w:r w:rsidRPr="00067738">
            <w:rPr>
              <w:rFonts w:ascii="Segoe UI" w:hAnsi="Segoe UI" w:cs="Segoe UI"/>
              <w:sz w:val="28"/>
              <w:szCs w:val="28"/>
            </w:rPr>
            <w:instrText xml:space="preserve"> TOC \o "1-3" \h \z \u </w:instrText>
          </w:r>
          <w:r w:rsidRPr="00067738">
            <w:rPr>
              <w:rFonts w:ascii="Segoe UI" w:hAnsi="Segoe UI" w:cs="Segoe UI"/>
              <w:sz w:val="28"/>
              <w:szCs w:val="28"/>
            </w:rPr>
            <w:fldChar w:fldCharType="separate"/>
          </w:r>
          <w:hyperlink w:anchor="_Toc533798618" w:history="1">
            <w:r w:rsidR="00067738" w:rsidRPr="00067738">
              <w:rPr>
                <w:rStyle w:val="Hyperlink"/>
                <w:rFonts w:cs="Segoe UI"/>
                <w:noProof/>
                <w:sz w:val="28"/>
                <w:szCs w:val="28"/>
              </w:rPr>
              <w:t>1. Thông tin nhóm</w:t>
            </w:r>
            <w:r w:rsidR="00067738" w:rsidRPr="00067738">
              <w:rPr>
                <w:noProof/>
                <w:webHidden/>
                <w:sz w:val="28"/>
                <w:szCs w:val="28"/>
              </w:rPr>
              <w:tab/>
            </w:r>
            <w:r w:rsidR="00067738" w:rsidRPr="00067738">
              <w:rPr>
                <w:noProof/>
                <w:webHidden/>
                <w:sz w:val="28"/>
                <w:szCs w:val="28"/>
              </w:rPr>
              <w:fldChar w:fldCharType="begin"/>
            </w:r>
            <w:r w:rsidR="00067738" w:rsidRPr="00067738">
              <w:rPr>
                <w:noProof/>
                <w:webHidden/>
                <w:sz w:val="28"/>
                <w:szCs w:val="28"/>
              </w:rPr>
              <w:instrText xml:space="preserve"> PAGEREF _Toc533798618 \h </w:instrText>
            </w:r>
            <w:r w:rsidR="00067738" w:rsidRPr="00067738">
              <w:rPr>
                <w:noProof/>
                <w:webHidden/>
                <w:sz w:val="28"/>
                <w:szCs w:val="28"/>
              </w:rPr>
            </w:r>
            <w:r w:rsidR="00067738" w:rsidRPr="00067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7738" w:rsidRPr="00067738">
              <w:rPr>
                <w:noProof/>
                <w:webHidden/>
                <w:sz w:val="28"/>
                <w:szCs w:val="28"/>
              </w:rPr>
              <w:t>2</w:t>
            </w:r>
            <w:r w:rsidR="00067738" w:rsidRPr="00067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E692B" w14:textId="6F36D4B8" w:rsidR="00067738" w:rsidRPr="00067738" w:rsidRDefault="00140A5F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8"/>
              <w:szCs w:val="28"/>
            </w:rPr>
          </w:pPr>
          <w:hyperlink w:anchor="_Toc533798619" w:history="1">
            <w:r w:rsidR="00067738" w:rsidRPr="00067738">
              <w:rPr>
                <w:rStyle w:val="Hyperlink"/>
                <w:rFonts w:cs="Segoe UI"/>
                <w:noProof/>
                <w:sz w:val="28"/>
                <w:szCs w:val="28"/>
              </w:rPr>
              <w:t>2. Phân công công việc</w:t>
            </w:r>
            <w:r w:rsidR="00067738" w:rsidRPr="00067738">
              <w:rPr>
                <w:noProof/>
                <w:webHidden/>
                <w:sz w:val="28"/>
                <w:szCs w:val="28"/>
              </w:rPr>
              <w:tab/>
            </w:r>
            <w:r w:rsidR="00067738" w:rsidRPr="00067738">
              <w:rPr>
                <w:noProof/>
                <w:webHidden/>
                <w:sz w:val="28"/>
                <w:szCs w:val="28"/>
              </w:rPr>
              <w:fldChar w:fldCharType="begin"/>
            </w:r>
            <w:r w:rsidR="00067738" w:rsidRPr="00067738">
              <w:rPr>
                <w:noProof/>
                <w:webHidden/>
                <w:sz w:val="28"/>
                <w:szCs w:val="28"/>
              </w:rPr>
              <w:instrText xml:space="preserve"> PAGEREF _Toc533798619 \h </w:instrText>
            </w:r>
            <w:r w:rsidR="00067738" w:rsidRPr="00067738">
              <w:rPr>
                <w:noProof/>
                <w:webHidden/>
                <w:sz w:val="28"/>
                <w:szCs w:val="28"/>
              </w:rPr>
            </w:r>
            <w:r w:rsidR="00067738" w:rsidRPr="000677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67738" w:rsidRPr="00067738">
              <w:rPr>
                <w:noProof/>
                <w:webHidden/>
                <w:sz w:val="28"/>
                <w:szCs w:val="28"/>
              </w:rPr>
              <w:t>3</w:t>
            </w:r>
            <w:r w:rsidR="00067738" w:rsidRPr="000677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70032" w14:textId="07E7223D" w:rsidR="00270ED3" w:rsidRDefault="00270ED3">
          <w:r w:rsidRPr="00067738">
            <w:rPr>
              <w:rFonts w:ascii="Segoe UI" w:hAnsi="Segoe UI" w:cs="Segoe U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0F6F01" w14:textId="77777777" w:rsidR="00270ED3" w:rsidRDefault="00270ED3" w:rsidP="00FF7702">
      <w:pPr>
        <w:rPr>
          <w:rFonts w:ascii="Segoe UI" w:hAnsi="Segoe UI" w:cs="Segoe UI"/>
        </w:rPr>
      </w:pPr>
    </w:p>
    <w:p w14:paraId="1D22687C" w14:textId="77777777" w:rsidR="00270ED3" w:rsidRDefault="00270ED3" w:rsidP="00FF7702">
      <w:pPr>
        <w:rPr>
          <w:rFonts w:ascii="Segoe UI" w:hAnsi="Segoe UI" w:cs="Segoe UI"/>
        </w:rPr>
      </w:pPr>
    </w:p>
    <w:p w14:paraId="4C0F1ED5" w14:textId="77777777" w:rsidR="00270ED3" w:rsidRDefault="00270ED3" w:rsidP="00FF7702">
      <w:pPr>
        <w:rPr>
          <w:rFonts w:ascii="Segoe UI" w:hAnsi="Segoe UI" w:cs="Segoe UI"/>
        </w:rPr>
      </w:pPr>
    </w:p>
    <w:p w14:paraId="7B1EBDA6" w14:textId="77777777" w:rsidR="00270ED3" w:rsidRDefault="00270ED3" w:rsidP="00FF7702">
      <w:pPr>
        <w:rPr>
          <w:rFonts w:ascii="Segoe UI" w:hAnsi="Segoe UI" w:cs="Segoe UI"/>
        </w:rPr>
      </w:pPr>
    </w:p>
    <w:p w14:paraId="655E7533" w14:textId="77777777" w:rsidR="00520700" w:rsidRDefault="00520700" w:rsidP="00FF7702">
      <w:pPr>
        <w:rPr>
          <w:rFonts w:ascii="Segoe UI" w:hAnsi="Segoe UI" w:cs="Segoe UI"/>
        </w:rPr>
        <w:sectPr w:rsidR="00520700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73C314F1" w14:textId="34289DB9" w:rsidR="00270ED3" w:rsidRPr="0029561E" w:rsidRDefault="00270ED3" w:rsidP="00270ED3">
      <w:pPr>
        <w:jc w:val="center"/>
        <w:rPr>
          <w:rFonts w:ascii="Segoe UI" w:hAnsi="Segoe UI" w:cs="Segoe UI"/>
          <w:b/>
          <w:color w:val="365F91" w:themeColor="accent1" w:themeShade="BF"/>
          <w:sz w:val="48"/>
        </w:rPr>
      </w:pPr>
      <w:r w:rsidRPr="0029561E">
        <w:rPr>
          <w:rFonts w:ascii="Segoe UI" w:hAnsi="Segoe UI" w:cs="Segoe UI"/>
          <w:b/>
          <w:color w:val="365F91" w:themeColor="accent1" w:themeShade="BF"/>
          <w:sz w:val="48"/>
        </w:rPr>
        <w:lastRenderedPageBreak/>
        <w:t>NỘI DUNG</w:t>
      </w:r>
    </w:p>
    <w:p w14:paraId="1E076594" w14:textId="67FBD21C" w:rsidR="00270ED3" w:rsidRPr="00E80716" w:rsidRDefault="00270ED3" w:rsidP="00270ED3">
      <w:pPr>
        <w:pStyle w:val="Heading1"/>
        <w:numPr>
          <w:ilvl w:val="0"/>
          <w:numId w:val="2"/>
        </w:numPr>
        <w:rPr>
          <w:rFonts w:cs="Segoe UI"/>
        </w:rPr>
      </w:pPr>
      <w:bookmarkStart w:id="0" w:name="_Toc533798618"/>
      <w:r w:rsidRPr="00B371FC">
        <w:rPr>
          <w:rFonts w:cs="Segoe UI"/>
        </w:rPr>
        <w:t>Thông tin</w:t>
      </w:r>
      <w:r>
        <w:rPr>
          <w:rFonts w:cs="Segoe UI"/>
        </w:rPr>
        <w:t xml:space="preserve"> nhóm</w:t>
      </w:r>
      <w:bookmarkEnd w:id="0"/>
    </w:p>
    <w:p w14:paraId="1CD09458" w14:textId="16637B85" w:rsidR="00270ED3" w:rsidRPr="00A2688B" w:rsidRDefault="00270ED3" w:rsidP="00270ED3">
      <w:pPr>
        <w:ind w:firstLine="720"/>
        <w:rPr>
          <w:rFonts w:ascii="Segoe UI" w:hAnsi="Segoe UI" w:cs="Segoe UI"/>
          <w:sz w:val="28"/>
          <w:szCs w:val="28"/>
        </w:rPr>
      </w:pPr>
      <w:r w:rsidRPr="00A2688B">
        <w:rPr>
          <w:rFonts w:ascii="Segoe UI" w:hAnsi="Segoe UI" w:cs="Segoe UI"/>
          <w:i/>
          <w:sz w:val="28"/>
          <w:szCs w:val="28"/>
          <w:u w:val="single"/>
        </w:rPr>
        <w:t>Nhóm trưởng:</w:t>
      </w:r>
      <w:r w:rsidRPr="00A2688B">
        <w:rPr>
          <w:rFonts w:ascii="Segoe UI" w:hAnsi="Segoe UI" w:cs="Segoe UI"/>
          <w:sz w:val="28"/>
          <w:szCs w:val="28"/>
        </w:rPr>
        <w:t xml:space="preserve">  </w:t>
      </w:r>
      <w:r w:rsidR="005D39DE">
        <w:rPr>
          <w:rFonts w:ascii="Segoe UI" w:hAnsi="Segoe UI" w:cs="Segoe UI"/>
          <w:b/>
          <w:sz w:val="28"/>
          <w:szCs w:val="28"/>
        </w:rPr>
        <w:t>Đặng Phương Nam</w:t>
      </w:r>
    </w:p>
    <w:p w14:paraId="08D7A294" w14:textId="7F0B2DFA" w:rsidR="00270ED3" w:rsidRPr="007178C8" w:rsidRDefault="00270ED3" w:rsidP="00270ED3">
      <w:pPr>
        <w:ind w:firstLine="720"/>
        <w:rPr>
          <w:rFonts w:ascii="Segoe UI" w:hAnsi="Segoe UI" w:cs="Segoe UI"/>
          <w:sz w:val="28"/>
          <w:szCs w:val="28"/>
        </w:rPr>
      </w:pPr>
      <w:r w:rsidRPr="00A2688B">
        <w:rPr>
          <w:rFonts w:ascii="Segoe UI" w:hAnsi="Segoe UI" w:cs="Segoe UI"/>
          <w:sz w:val="28"/>
          <w:szCs w:val="28"/>
        </w:rPr>
        <w:t xml:space="preserve">Email: </w:t>
      </w:r>
      <w:hyperlink r:id="rId12" w:history="1">
        <w:r w:rsidR="005D39DE" w:rsidRPr="00A63D5B">
          <w:rPr>
            <w:rStyle w:val="Hyperlink"/>
            <w:rFonts w:ascii="Segoe UI" w:hAnsi="Segoe UI" w:cs="Segoe UI"/>
            <w:sz w:val="28"/>
            <w:szCs w:val="28"/>
          </w:rPr>
          <w:t>phuongnam.vl1997@gmail.com</w:t>
        </w:r>
      </w:hyperlink>
      <w:r w:rsidR="007178C8" w:rsidRPr="007178C8">
        <w:rPr>
          <w:rStyle w:val="uficommentbody"/>
          <w:rFonts w:ascii="Segoe UI" w:hAnsi="Segoe UI" w:cs="Segoe UI"/>
          <w:sz w:val="28"/>
          <w:szCs w:val="28"/>
        </w:rPr>
        <w:t xml:space="preserve"> </w:t>
      </w:r>
    </w:p>
    <w:p w14:paraId="25F34C7E" w14:textId="77777777" w:rsidR="00270ED3" w:rsidRPr="0062292F" w:rsidRDefault="00270ED3" w:rsidP="00270ED3">
      <w:pPr>
        <w:ind w:firstLine="720"/>
        <w:rPr>
          <w:rFonts w:ascii="Segoe UI" w:hAnsi="Segoe UI" w:cs="Segoe UI"/>
          <w:b/>
          <w:sz w:val="28"/>
          <w:szCs w:val="28"/>
        </w:rPr>
      </w:pPr>
      <w:r w:rsidRPr="0062292F">
        <w:rPr>
          <w:rFonts w:ascii="Segoe UI" w:hAnsi="Segoe UI" w:cs="Segoe UI"/>
          <w:b/>
          <w:sz w:val="28"/>
          <w:szCs w:val="28"/>
        </w:rPr>
        <w:t>Danh sách thành viên</w:t>
      </w:r>
    </w:p>
    <w:tbl>
      <w:tblPr>
        <w:tblStyle w:val="TableGrid"/>
        <w:tblW w:w="10620" w:type="dxa"/>
        <w:tblInd w:w="1345" w:type="dxa"/>
        <w:tblLook w:val="04A0" w:firstRow="1" w:lastRow="0" w:firstColumn="1" w:lastColumn="0" w:noHBand="0" w:noVBand="1"/>
      </w:tblPr>
      <w:tblGrid>
        <w:gridCol w:w="806"/>
        <w:gridCol w:w="1433"/>
        <w:gridCol w:w="3591"/>
        <w:gridCol w:w="4790"/>
      </w:tblGrid>
      <w:tr w:rsidR="00FB7A75" w14:paraId="0FC4A80E" w14:textId="77777777" w:rsidTr="00CE0786">
        <w:tc>
          <w:tcPr>
            <w:tcW w:w="806" w:type="dxa"/>
            <w:shd w:val="clear" w:color="auto" w:fill="000000" w:themeFill="text1"/>
          </w:tcPr>
          <w:p w14:paraId="01CA33A7" w14:textId="77777777" w:rsidR="00270ED3" w:rsidRPr="0062292F" w:rsidRDefault="00270ED3" w:rsidP="0029561E">
            <w:pPr>
              <w:spacing w:before="100" w:after="100"/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</w:pPr>
            <w:r w:rsidRPr="0062292F"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STT</w:t>
            </w:r>
          </w:p>
        </w:tc>
        <w:tc>
          <w:tcPr>
            <w:tcW w:w="1433" w:type="dxa"/>
            <w:shd w:val="clear" w:color="auto" w:fill="000000" w:themeFill="text1"/>
          </w:tcPr>
          <w:p w14:paraId="452C31C9" w14:textId="77777777" w:rsidR="00270ED3" w:rsidRPr="0062292F" w:rsidRDefault="00270ED3" w:rsidP="0029561E">
            <w:pPr>
              <w:spacing w:before="100" w:after="100"/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</w:pPr>
            <w:r w:rsidRPr="0062292F"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MSSV</w:t>
            </w:r>
          </w:p>
        </w:tc>
        <w:tc>
          <w:tcPr>
            <w:tcW w:w="3591" w:type="dxa"/>
            <w:shd w:val="clear" w:color="auto" w:fill="000000" w:themeFill="text1"/>
          </w:tcPr>
          <w:p w14:paraId="4B7EB4A1" w14:textId="77777777" w:rsidR="00270ED3" w:rsidRPr="0062292F" w:rsidRDefault="00270ED3" w:rsidP="0029561E">
            <w:pPr>
              <w:spacing w:before="100" w:after="100"/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</w:pPr>
            <w:r w:rsidRPr="0062292F"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Họ và tên</w:t>
            </w:r>
          </w:p>
        </w:tc>
        <w:tc>
          <w:tcPr>
            <w:tcW w:w="4790" w:type="dxa"/>
            <w:shd w:val="clear" w:color="auto" w:fill="000000" w:themeFill="text1"/>
          </w:tcPr>
          <w:p w14:paraId="56E44F57" w14:textId="77777777" w:rsidR="00270ED3" w:rsidRPr="0062292F" w:rsidRDefault="00270ED3" w:rsidP="0029561E">
            <w:pPr>
              <w:spacing w:before="100" w:after="100"/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</w:pPr>
            <w:r w:rsidRPr="0062292F"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Email</w:t>
            </w:r>
          </w:p>
        </w:tc>
      </w:tr>
      <w:tr w:rsidR="005D39DE" w14:paraId="1557794F" w14:textId="77777777" w:rsidTr="005D39DE">
        <w:trPr>
          <w:trHeight w:val="647"/>
        </w:trPr>
        <w:tc>
          <w:tcPr>
            <w:tcW w:w="806" w:type="dxa"/>
            <w:vAlign w:val="center"/>
          </w:tcPr>
          <w:p w14:paraId="5B8617D7" w14:textId="6F8DF632" w:rsidR="005D39DE" w:rsidRPr="00CE0786" w:rsidRDefault="005D39DE" w:rsidP="005D39DE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1</w:t>
            </w:r>
          </w:p>
        </w:tc>
        <w:tc>
          <w:tcPr>
            <w:tcW w:w="1433" w:type="dxa"/>
            <w:vAlign w:val="center"/>
          </w:tcPr>
          <w:p w14:paraId="424D71BD" w14:textId="732A35B4" w:rsidR="005D39DE" w:rsidRPr="00CE0786" w:rsidRDefault="005D39DE" w:rsidP="005D39DE">
            <w:pPr>
              <w:rPr>
                <w:rFonts w:ascii="Segoe UI" w:hAnsi="Segoe UI" w:cs="Segoe UI"/>
                <w:sz w:val="28"/>
                <w:szCs w:val="28"/>
              </w:rPr>
            </w:pPr>
            <w:r w:rsidRPr="0062292F">
              <w:rPr>
                <w:rFonts w:ascii="Segoe UI" w:hAnsi="Segoe UI" w:cs="Segoe UI"/>
                <w:sz w:val="28"/>
                <w:szCs w:val="28"/>
              </w:rPr>
              <w:t>1612406</w:t>
            </w:r>
          </w:p>
        </w:tc>
        <w:tc>
          <w:tcPr>
            <w:tcW w:w="3591" w:type="dxa"/>
            <w:vAlign w:val="center"/>
          </w:tcPr>
          <w:p w14:paraId="3011494F" w14:textId="07179414" w:rsidR="005D39DE" w:rsidRPr="00CE0786" w:rsidRDefault="005D39DE" w:rsidP="005D39DE">
            <w:pPr>
              <w:rPr>
                <w:rFonts w:ascii="Segoe UI" w:hAnsi="Segoe UI" w:cs="Segoe UI"/>
                <w:sz w:val="28"/>
                <w:szCs w:val="28"/>
              </w:rPr>
            </w:pPr>
            <w:r w:rsidRPr="0062292F">
              <w:rPr>
                <w:rFonts w:ascii="Segoe UI" w:hAnsi="Segoe UI" w:cs="Segoe UI"/>
                <w:sz w:val="28"/>
                <w:szCs w:val="28"/>
              </w:rPr>
              <w:t>Đặng Phương Nam</w:t>
            </w:r>
          </w:p>
        </w:tc>
        <w:tc>
          <w:tcPr>
            <w:tcW w:w="4790" w:type="dxa"/>
            <w:vAlign w:val="center"/>
          </w:tcPr>
          <w:p w14:paraId="223639E3" w14:textId="27D9E22D" w:rsidR="005D39DE" w:rsidRDefault="00140A5F" w:rsidP="005D39DE">
            <w:pPr>
              <w:rPr>
                <w:rStyle w:val="Hyperlink"/>
                <w:rFonts w:ascii="Segoe UI" w:hAnsi="Segoe UI" w:cs="Segoe UI"/>
                <w:sz w:val="28"/>
                <w:szCs w:val="28"/>
              </w:rPr>
            </w:pPr>
            <w:hyperlink r:id="rId13" w:history="1">
              <w:r w:rsidR="005D39DE" w:rsidRPr="002F292F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phuongnam.vl1997@gmail.com</w:t>
              </w:r>
            </w:hyperlink>
          </w:p>
        </w:tc>
      </w:tr>
      <w:tr w:rsidR="00CE0786" w14:paraId="7E3A4C82" w14:textId="77777777" w:rsidTr="00CE0786">
        <w:trPr>
          <w:trHeight w:val="530"/>
        </w:trPr>
        <w:tc>
          <w:tcPr>
            <w:tcW w:w="806" w:type="dxa"/>
            <w:vAlign w:val="center"/>
          </w:tcPr>
          <w:p w14:paraId="00F320B3" w14:textId="2FC69423" w:rsidR="00CE0786" w:rsidRPr="00CE0786" w:rsidRDefault="00CE0786" w:rsidP="00CE0786">
            <w:pPr>
              <w:rPr>
                <w:rFonts w:ascii="Segoe UI" w:hAnsi="Segoe UI" w:cs="Segoe UI"/>
                <w:sz w:val="28"/>
                <w:szCs w:val="28"/>
              </w:rPr>
            </w:pPr>
            <w:r w:rsidRPr="00CE0786">
              <w:rPr>
                <w:rFonts w:ascii="Segoe UI" w:hAnsi="Segoe UI" w:cs="Segoe UI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14:paraId="0A3A1F2A" w14:textId="5455244D" w:rsidR="00CE0786" w:rsidRPr="00CE0786" w:rsidRDefault="00CE0786" w:rsidP="00CE0786">
            <w:pPr>
              <w:rPr>
                <w:rFonts w:ascii="Segoe UI" w:hAnsi="Segoe UI" w:cs="Segoe UI"/>
                <w:sz w:val="28"/>
                <w:szCs w:val="28"/>
              </w:rPr>
            </w:pPr>
            <w:r w:rsidRPr="00CE0786">
              <w:rPr>
                <w:rFonts w:ascii="Segoe UI" w:hAnsi="Segoe UI" w:cs="Segoe UI"/>
                <w:sz w:val="28"/>
                <w:szCs w:val="28"/>
              </w:rPr>
              <w:t>1612</w:t>
            </w:r>
            <w:r w:rsidR="005D39DE">
              <w:rPr>
                <w:rFonts w:ascii="Segoe UI" w:hAnsi="Segoe UI" w:cs="Segoe UI"/>
                <w:sz w:val="28"/>
                <w:szCs w:val="28"/>
              </w:rPr>
              <w:t>425</w:t>
            </w:r>
          </w:p>
        </w:tc>
        <w:tc>
          <w:tcPr>
            <w:tcW w:w="3591" w:type="dxa"/>
          </w:tcPr>
          <w:p w14:paraId="72CA4135" w14:textId="5E482E3A" w:rsidR="00CE0786" w:rsidRPr="00CE0786" w:rsidRDefault="00CE0786" w:rsidP="00CE0786">
            <w:pPr>
              <w:rPr>
                <w:rFonts w:ascii="Segoe UI" w:hAnsi="Segoe UI" w:cs="Segoe UI"/>
                <w:sz w:val="28"/>
                <w:szCs w:val="28"/>
              </w:rPr>
            </w:pPr>
            <w:r w:rsidRPr="00CE0786">
              <w:rPr>
                <w:rStyle w:val="uficommentbody"/>
                <w:rFonts w:ascii="Segoe UI" w:hAnsi="Segoe UI" w:cs="Segoe UI"/>
                <w:sz w:val="28"/>
                <w:szCs w:val="28"/>
              </w:rPr>
              <w:t>T</w:t>
            </w:r>
            <w:r w:rsidR="005D39DE">
              <w:rPr>
                <w:rStyle w:val="uficommentbody"/>
                <w:rFonts w:ascii="Segoe UI" w:hAnsi="Segoe UI" w:cs="Segoe UI"/>
                <w:sz w:val="28"/>
                <w:szCs w:val="28"/>
              </w:rPr>
              <w:t>ạ Đăng Hiếu Nghĩa</w:t>
            </w:r>
          </w:p>
        </w:tc>
        <w:tc>
          <w:tcPr>
            <w:tcW w:w="4790" w:type="dxa"/>
            <w:vAlign w:val="center"/>
          </w:tcPr>
          <w:p w14:paraId="54348760" w14:textId="20C76566" w:rsidR="00CE0786" w:rsidRDefault="005D39DE" w:rsidP="00CE0786">
            <w:pPr>
              <w:rPr>
                <w:rStyle w:val="Hyperlink"/>
                <w:rFonts w:ascii="Segoe UI" w:hAnsi="Segoe UI" w:cs="Segoe UI"/>
                <w:sz w:val="28"/>
                <w:szCs w:val="28"/>
              </w:rPr>
            </w:pPr>
            <w:r>
              <w:rPr>
                <w:rStyle w:val="Hyperlink"/>
                <w:rFonts w:ascii="Segoe UI" w:hAnsi="Segoe UI" w:cs="Segoe UI"/>
                <w:sz w:val="28"/>
                <w:szCs w:val="28"/>
              </w:rPr>
              <w:t>tdhb.612</w:t>
            </w:r>
            <w:r w:rsidR="00CE0786">
              <w:rPr>
                <w:rStyle w:val="Hyperlink"/>
                <w:rFonts w:ascii="Segoe UI" w:hAnsi="Segoe UI" w:cs="Segoe UI"/>
                <w:sz w:val="28"/>
                <w:szCs w:val="28"/>
              </w:rPr>
              <w:t>@gmail.com</w:t>
            </w:r>
          </w:p>
        </w:tc>
      </w:tr>
      <w:tr w:rsidR="00387C60" w14:paraId="7E325F8E" w14:textId="77777777" w:rsidTr="00CE0786">
        <w:tc>
          <w:tcPr>
            <w:tcW w:w="806" w:type="dxa"/>
            <w:vAlign w:val="center"/>
          </w:tcPr>
          <w:p w14:paraId="066FE6B3" w14:textId="28621D0E" w:rsidR="00270ED3" w:rsidRPr="0062292F" w:rsidRDefault="00CE0786" w:rsidP="0029561E">
            <w:pPr>
              <w:spacing w:before="100" w:after="10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3</w:t>
            </w:r>
          </w:p>
        </w:tc>
        <w:tc>
          <w:tcPr>
            <w:tcW w:w="1433" w:type="dxa"/>
            <w:vAlign w:val="center"/>
          </w:tcPr>
          <w:p w14:paraId="0DF20AB1" w14:textId="3FBC85F4" w:rsidR="00270ED3" w:rsidRPr="0062292F" w:rsidRDefault="00270ED3" w:rsidP="0029561E">
            <w:pPr>
              <w:spacing w:before="100" w:after="100"/>
              <w:rPr>
                <w:rFonts w:ascii="Segoe UI" w:hAnsi="Segoe UI" w:cs="Segoe UI"/>
                <w:sz w:val="28"/>
                <w:szCs w:val="28"/>
              </w:rPr>
            </w:pPr>
            <w:r w:rsidRPr="0062292F">
              <w:rPr>
                <w:rFonts w:ascii="Segoe UI" w:hAnsi="Segoe UI" w:cs="Segoe UI"/>
                <w:sz w:val="28"/>
                <w:szCs w:val="28"/>
              </w:rPr>
              <w:t>16124</w:t>
            </w:r>
            <w:r w:rsidR="005D39DE">
              <w:rPr>
                <w:rFonts w:ascii="Segoe UI" w:hAnsi="Segoe UI" w:cs="Segoe UI"/>
                <w:sz w:val="28"/>
                <w:szCs w:val="28"/>
              </w:rPr>
              <w:t>31</w:t>
            </w:r>
          </w:p>
        </w:tc>
        <w:tc>
          <w:tcPr>
            <w:tcW w:w="3591" w:type="dxa"/>
            <w:vAlign w:val="center"/>
          </w:tcPr>
          <w:p w14:paraId="1990DB7B" w14:textId="70E2F21F" w:rsidR="00270ED3" w:rsidRPr="0062292F" w:rsidRDefault="005D39DE" w:rsidP="0029561E">
            <w:pPr>
              <w:spacing w:before="100" w:after="10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rần Bá Ngọc</w:t>
            </w:r>
          </w:p>
        </w:tc>
        <w:tc>
          <w:tcPr>
            <w:tcW w:w="4790" w:type="dxa"/>
            <w:vAlign w:val="center"/>
          </w:tcPr>
          <w:p w14:paraId="6540B37B" w14:textId="52F77DFA" w:rsidR="00270ED3" w:rsidRPr="0062292F" w:rsidRDefault="00140A5F" w:rsidP="0029561E">
            <w:pPr>
              <w:spacing w:before="100" w:after="100"/>
              <w:rPr>
                <w:rFonts w:ascii="Segoe UI" w:hAnsi="Segoe UI" w:cs="Segoe UI"/>
                <w:sz w:val="28"/>
                <w:szCs w:val="28"/>
              </w:rPr>
            </w:pPr>
            <w:hyperlink r:id="rId14" w:history="1">
              <w:r w:rsidR="005D39DE" w:rsidRPr="00A63D5B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tbngoc.khtn@gmail.com</w:t>
              </w:r>
            </w:hyperlink>
          </w:p>
        </w:tc>
      </w:tr>
    </w:tbl>
    <w:p w14:paraId="3C6F4369" w14:textId="77777777" w:rsidR="00FB3C5D" w:rsidRDefault="00FB3C5D" w:rsidP="00FB7A75"/>
    <w:p w14:paraId="3906A084" w14:textId="77777777" w:rsidR="00EA4F2B" w:rsidRPr="000A37E8" w:rsidRDefault="00EA4F2B" w:rsidP="005A2237">
      <w:pPr>
        <w:ind w:firstLine="720"/>
        <w:jc w:val="both"/>
        <w:rPr>
          <w:rFonts w:ascii="Segoe UI" w:hAnsi="Segoe UI" w:cs="Segoe UI"/>
          <w:sz w:val="28"/>
          <w:szCs w:val="28"/>
        </w:rPr>
      </w:pPr>
    </w:p>
    <w:p w14:paraId="48F540AA" w14:textId="1A4E43ED" w:rsidR="00270ED3" w:rsidRPr="00DD4165" w:rsidRDefault="00FB7A75" w:rsidP="00FB3C5D">
      <w:pPr>
        <w:jc w:val="center"/>
      </w:pPr>
      <w:r>
        <w:br w:type="page"/>
      </w:r>
    </w:p>
    <w:p w14:paraId="03BE9CBE" w14:textId="031A5C4F" w:rsidR="004F0E6B" w:rsidRDefault="003F0683" w:rsidP="004F0E6B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 xml:space="preserve"> </w:t>
      </w:r>
      <w:bookmarkStart w:id="1" w:name="_Toc533798619"/>
      <w:r w:rsidR="00CE0786">
        <w:rPr>
          <w:rFonts w:cs="Segoe UI"/>
        </w:rPr>
        <w:t>Phân công công việc</w:t>
      </w:r>
      <w:bookmarkEnd w:id="1"/>
    </w:p>
    <w:tbl>
      <w:tblPr>
        <w:tblStyle w:val="TableGrid"/>
        <w:tblW w:w="11970" w:type="dxa"/>
        <w:tblInd w:w="1345" w:type="dxa"/>
        <w:tblLook w:val="04A0" w:firstRow="1" w:lastRow="0" w:firstColumn="1" w:lastColumn="0" w:noHBand="0" w:noVBand="1"/>
      </w:tblPr>
      <w:tblGrid>
        <w:gridCol w:w="3591"/>
        <w:gridCol w:w="8379"/>
      </w:tblGrid>
      <w:tr w:rsidR="00C134A1" w14:paraId="69146459" w14:textId="77777777" w:rsidTr="00F67CF9">
        <w:tc>
          <w:tcPr>
            <w:tcW w:w="3591" w:type="dxa"/>
            <w:shd w:val="clear" w:color="auto" w:fill="000000" w:themeFill="text1"/>
          </w:tcPr>
          <w:p w14:paraId="37FC94A6" w14:textId="77777777" w:rsidR="00C134A1" w:rsidRPr="0062292F" w:rsidRDefault="00C134A1" w:rsidP="00501CEA">
            <w:pPr>
              <w:spacing w:before="100" w:after="100"/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</w:pPr>
            <w:r w:rsidRPr="0062292F"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Họ và tên</w:t>
            </w:r>
          </w:p>
        </w:tc>
        <w:tc>
          <w:tcPr>
            <w:tcW w:w="8379" w:type="dxa"/>
            <w:shd w:val="clear" w:color="auto" w:fill="000000" w:themeFill="text1"/>
          </w:tcPr>
          <w:p w14:paraId="6FDF6AE2" w14:textId="247C9508" w:rsidR="00C134A1" w:rsidRPr="0062292F" w:rsidRDefault="00C134A1" w:rsidP="003C64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8"/>
                <w:szCs w:val="28"/>
              </w:rPr>
              <w:t>Phân công</w:t>
            </w:r>
          </w:p>
        </w:tc>
      </w:tr>
      <w:tr w:rsidR="00C134A1" w14:paraId="2B2959AF" w14:textId="77777777" w:rsidTr="00F67CF9">
        <w:trPr>
          <w:trHeight w:val="557"/>
        </w:trPr>
        <w:tc>
          <w:tcPr>
            <w:tcW w:w="3591" w:type="dxa"/>
          </w:tcPr>
          <w:p w14:paraId="777961F6" w14:textId="25F120A9" w:rsidR="00C134A1" w:rsidRPr="00122E06" w:rsidRDefault="005D39DE" w:rsidP="00501CEA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Đặng Phương Nam</w:t>
            </w:r>
          </w:p>
        </w:tc>
        <w:tc>
          <w:tcPr>
            <w:tcW w:w="8379" w:type="dxa"/>
            <w:vAlign w:val="center"/>
          </w:tcPr>
          <w:p w14:paraId="38911A1D" w14:textId="77777777" w:rsidR="005D39DE" w:rsidRPr="005D39DE" w:rsidRDefault="005D39DE" w:rsidP="005D39DE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color w:val="0000FF" w:themeColor="hyperlink"/>
                <w:sz w:val="28"/>
                <w:szCs w:val="28"/>
                <w:u w:val="single"/>
              </w:rPr>
            </w:pPr>
            <w:r w:rsidRPr="00F67CF9">
              <w:rPr>
                <w:rFonts w:ascii="Segoe UI" w:hAnsi="Segoe UI" w:cs="Segoe UI"/>
                <w:sz w:val="28"/>
                <w:szCs w:val="28"/>
              </w:rPr>
              <w:t>Phân chia công việc cho các thành viên nhóm.</w:t>
            </w:r>
          </w:p>
          <w:p w14:paraId="3160434D" w14:textId="56054679" w:rsidR="005D39DE" w:rsidRDefault="005D39DE" w:rsidP="005D39DE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28"/>
                <w:szCs w:val="28"/>
              </w:rPr>
            </w:pPr>
            <w:r w:rsidRPr="00F67CF9">
              <w:rPr>
                <w:rFonts w:ascii="Segoe UI" w:hAnsi="Segoe UI" w:cs="Segoe UI"/>
                <w:sz w:val="28"/>
                <w:szCs w:val="28"/>
              </w:rPr>
              <w:t>T</w:t>
            </w:r>
            <w:r>
              <w:rPr>
                <w:rFonts w:ascii="Segoe UI" w:hAnsi="Segoe UI" w:cs="Segoe UI"/>
                <w:sz w:val="28"/>
                <w:szCs w:val="28"/>
              </w:rPr>
              <w:t>rình bày các sử dụng OpenGL cho 3D về phần: giới thiệu, sử dụng vẽ hình cơ bản, viewing, color, lighting</w:t>
            </w:r>
            <w:r w:rsidR="00C149D9">
              <w:rPr>
                <w:rFonts w:ascii="Segoe UI" w:hAnsi="Segoe UI" w:cs="Segoe UI"/>
                <w:sz w:val="28"/>
                <w:szCs w:val="28"/>
              </w:rPr>
              <w:t>, tương tác người dùng</w:t>
            </w:r>
            <w:r w:rsidR="00B94292">
              <w:rPr>
                <w:rFonts w:ascii="Segoe UI" w:hAnsi="Segoe UI" w:cs="Segoe UI"/>
                <w:sz w:val="28"/>
                <w:szCs w:val="28"/>
              </w:rPr>
              <w:t>, Khử răng cưa, Sương mù.</w:t>
            </w:r>
          </w:p>
          <w:p w14:paraId="37D81C05" w14:textId="7894C05A" w:rsidR="00E5782E" w:rsidRPr="00F67CF9" w:rsidRDefault="00E5782E" w:rsidP="005D39DE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hiết kế chương trình ứng dụng cho nhóm</w:t>
            </w:r>
            <w:r w:rsidR="00033E37">
              <w:rPr>
                <w:rFonts w:ascii="Segoe UI" w:hAnsi="Segoe UI" w:cs="Segoe UI"/>
                <w:sz w:val="28"/>
                <w:szCs w:val="28"/>
              </w:rPr>
              <w:t xml:space="preserve"> thực hiện.</w:t>
            </w:r>
          </w:p>
          <w:p w14:paraId="5502B1BF" w14:textId="0DCDAAD7" w:rsidR="005D39DE" w:rsidRDefault="005D39DE" w:rsidP="005D39DE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Viết báo cáo phần trình bày xây dựng ứng dụng.</w:t>
            </w:r>
          </w:p>
          <w:p w14:paraId="381BE172" w14:textId="77777777" w:rsidR="005D39DE" w:rsidRDefault="005D39DE" w:rsidP="005D39DE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ài đặt</w:t>
            </w:r>
            <w:r w:rsidR="00F14182">
              <w:rPr>
                <w:rFonts w:ascii="Segoe UI" w:hAnsi="Segoe UI" w:cs="Segoe UI"/>
                <w:sz w:val="28"/>
                <w:szCs w:val="28"/>
              </w:rPr>
              <w:t xml:space="preserve"> các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DC4762">
              <w:rPr>
                <w:rFonts w:ascii="Segoe UI" w:hAnsi="Segoe UI" w:cs="Segoe UI"/>
                <w:sz w:val="28"/>
                <w:szCs w:val="28"/>
              </w:rPr>
              <w:t xml:space="preserve">lớp </w:t>
            </w:r>
            <w:r>
              <w:rPr>
                <w:rFonts w:ascii="Segoe UI" w:hAnsi="Segoe UI" w:cs="Segoe UI"/>
                <w:sz w:val="28"/>
                <w:szCs w:val="28"/>
              </w:rPr>
              <w:t>Moon, Planet, SolarSystem</w:t>
            </w:r>
            <w:r w:rsidR="007C3AAB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14:paraId="06B00E83" w14:textId="44F22219" w:rsidR="00AE6C1D" w:rsidRPr="005D39DE" w:rsidRDefault="00AE6C1D" w:rsidP="005D39DE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rFonts w:ascii="Segoe UI" w:hAnsi="Segoe UI" w:cs="Segoe UI"/>
                <w:color w:val="auto"/>
                <w:sz w:val="28"/>
                <w:szCs w:val="28"/>
                <w:u w:val="none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Vấn đáp về source code, trả lời câu hỏi của thầy</w:t>
            </w:r>
            <w:r w:rsidR="00752A64">
              <w:rPr>
                <w:rFonts w:ascii="Segoe UI" w:hAnsi="Segoe UI" w:cs="Segoe UI"/>
                <w:sz w:val="28"/>
                <w:szCs w:val="28"/>
              </w:rPr>
              <w:t xml:space="preserve"> liên quan đến </w:t>
            </w:r>
            <w:r w:rsidR="00752A64">
              <w:rPr>
                <w:rFonts w:ascii="Segoe UI" w:hAnsi="Segoe UI" w:cs="Segoe UI"/>
                <w:sz w:val="28"/>
                <w:szCs w:val="28"/>
              </w:rPr>
              <w:t>ứng dụng</w:t>
            </w:r>
            <w:r w:rsidR="00246560">
              <w:rPr>
                <w:rFonts w:ascii="Segoe UI" w:hAnsi="Segoe UI" w:cs="Segoe UI"/>
                <w:sz w:val="28"/>
                <w:szCs w:val="28"/>
              </w:rPr>
              <w:t xml:space="preserve"> của nhóm</w:t>
            </w:r>
            <w:bookmarkStart w:id="2" w:name="_GoBack"/>
            <w:bookmarkEnd w:id="2"/>
            <w:r>
              <w:rPr>
                <w:rFonts w:ascii="Segoe UI" w:hAnsi="Segoe UI" w:cs="Segoe UI"/>
                <w:sz w:val="28"/>
                <w:szCs w:val="28"/>
              </w:rPr>
              <w:t>.</w:t>
            </w:r>
          </w:p>
        </w:tc>
      </w:tr>
      <w:tr w:rsidR="00C134A1" w14:paraId="257C5757" w14:textId="77777777" w:rsidTr="00F67CF9">
        <w:trPr>
          <w:trHeight w:val="530"/>
        </w:trPr>
        <w:tc>
          <w:tcPr>
            <w:tcW w:w="3591" w:type="dxa"/>
          </w:tcPr>
          <w:p w14:paraId="177BEBF8" w14:textId="23FF144C" w:rsidR="00C134A1" w:rsidRPr="00122E06" w:rsidRDefault="005D39DE" w:rsidP="00501CEA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ạ Đăng Hiếu Nghĩa</w:t>
            </w:r>
          </w:p>
        </w:tc>
        <w:tc>
          <w:tcPr>
            <w:tcW w:w="8379" w:type="dxa"/>
            <w:vAlign w:val="center"/>
          </w:tcPr>
          <w:p w14:paraId="69695E4A" w14:textId="3A3C8D82" w:rsidR="005E7EB0" w:rsidRDefault="005D39DE" w:rsidP="005E7EB0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28"/>
                <w:szCs w:val="28"/>
              </w:rPr>
            </w:pPr>
            <w:r w:rsidRPr="00F67CF9">
              <w:rPr>
                <w:rFonts w:ascii="Segoe UI" w:hAnsi="Segoe UI" w:cs="Segoe UI"/>
                <w:sz w:val="28"/>
                <w:szCs w:val="28"/>
              </w:rPr>
              <w:t>T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rình bày các sử dụng OpenGL cho 3D về các phần: Texture, Display List, Quadrics, </w:t>
            </w:r>
            <w:r w:rsidR="00B94292">
              <w:rPr>
                <w:rFonts w:ascii="Segoe UI" w:hAnsi="Segoe UI" w:cs="Segoe UI"/>
                <w:sz w:val="28"/>
                <w:szCs w:val="28"/>
              </w:rPr>
              <w:t>Frambuffer.</w:t>
            </w:r>
          </w:p>
          <w:p w14:paraId="60759CF4" w14:textId="18E9EEBE" w:rsidR="005E7EB0" w:rsidRPr="005E7EB0" w:rsidRDefault="005E7EB0" w:rsidP="005E7EB0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Viết báo cáo phần trình bày cách sử dụng OpenGL cho 3D.</w:t>
            </w:r>
          </w:p>
          <w:p w14:paraId="13CD6A2D" w14:textId="77777777" w:rsidR="000D4CEF" w:rsidRDefault="005E7EB0" w:rsidP="000D4CEF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ài đặt hàm main trong ứng dụng</w:t>
            </w:r>
            <w:r w:rsidR="00DA42E2">
              <w:rPr>
                <w:rFonts w:ascii="Segoe UI" w:hAnsi="Segoe UI" w:cs="Segoe UI"/>
                <w:sz w:val="28"/>
                <w:szCs w:val="28"/>
              </w:rPr>
              <w:t>.</w:t>
            </w:r>
            <w:r w:rsidR="000D4CEF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14:paraId="081840D8" w14:textId="154AB7ED" w:rsidR="000D4CEF" w:rsidRPr="000D4CEF" w:rsidRDefault="000D4CEF" w:rsidP="000D4CEF">
            <w:pPr>
              <w:pStyle w:val="ListParagraph"/>
              <w:numPr>
                <w:ilvl w:val="0"/>
                <w:numId w:val="43"/>
              </w:numPr>
              <w:rPr>
                <w:rStyle w:val="Hyperlink"/>
                <w:rFonts w:ascii="Segoe UI" w:hAnsi="Segoe UI" w:cs="Segoe UI"/>
                <w:color w:val="auto"/>
                <w:sz w:val="28"/>
                <w:szCs w:val="28"/>
                <w:u w:val="none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huyết trình phần sử dụng OpenGL cho 3D.</w:t>
            </w:r>
          </w:p>
        </w:tc>
      </w:tr>
      <w:tr w:rsidR="00C134A1" w14:paraId="5EE05B4F" w14:textId="77777777" w:rsidTr="00F67CF9">
        <w:tc>
          <w:tcPr>
            <w:tcW w:w="3591" w:type="dxa"/>
            <w:vAlign w:val="center"/>
          </w:tcPr>
          <w:p w14:paraId="018C73EE" w14:textId="3EBDE8D7" w:rsidR="00C134A1" w:rsidRPr="00122E06" w:rsidRDefault="005D39DE" w:rsidP="00501CEA">
            <w:pPr>
              <w:spacing w:before="100" w:after="100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rần Bá Ngọc</w:t>
            </w:r>
          </w:p>
        </w:tc>
        <w:tc>
          <w:tcPr>
            <w:tcW w:w="8379" w:type="dxa"/>
            <w:vAlign w:val="center"/>
          </w:tcPr>
          <w:p w14:paraId="057648FF" w14:textId="21C8940B" w:rsidR="00122E06" w:rsidRPr="00F67CF9" w:rsidRDefault="00D513F1" w:rsidP="00F67CF9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Cài đặt lớp Camera, TGA.</w:t>
            </w:r>
          </w:p>
          <w:p w14:paraId="7F063AA8" w14:textId="68A0AE0E" w:rsidR="00122E06" w:rsidRPr="00AA6669" w:rsidRDefault="00D513F1" w:rsidP="00AA6669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ìm texture cho các đối tượng</w:t>
            </w:r>
            <w:r w:rsidR="00402A1A">
              <w:rPr>
                <w:rFonts w:ascii="Segoe UI" w:hAnsi="Segoe UI" w:cs="Segoe UI"/>
                <w:sz w:val="28"/>
                <w:szCs w:val="28"/>
              </w:rPr>
              <w:t xml:space="preserve"> trong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ứng dụng</w:t>
            </w:r>
            <w:r w:rsidR="00402A1A">
              <w:rPr>
                <w:rFonts w:ascii="Segoe UI" w:hAnsi="Segoe UI" w:cs="Segoe UI"/>
                <w:sz w:val="28"/>
                <w:szCs w:val="28"/>
              </w:rPr>
              <w:t>.</w:t>
            </w:r>
          </w:p>
          <w:p w14:paraId="2B76618B" w14:textId="77777777" w:rsidR="00122E06" w:rsidRDefault="00122E06" w:rsidP="00F67CF9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28"/>
                <w:szCs w:val="28"/>
              </w:rPr>
            </w:pPr>
            <w:r w:rsidRPr="00F67CF9">
              <w:rPr>
                <w:rFonts w:ascii="Segoe UI" w:hAnsi="Segoe UI" w:cs="Segoe UI"/>
                <w:sz w:val="28"/>
                <w:szCs w:val="28"/>
              </w:rPr>
              <w:t>Viết slide</w:t>
            </w:r>
            <w:r w:rsidR="00AA6669">
              <w:rPr>
                <w:rFonts w:ascii="Segoe UI" w:hAnsi="Segoe UI" w:cs="Segoe UI"/>
                <w:sz w:val="28"/>
                <w:szCs w:val="28"/>
              </w:rPr>
              <w:t xml:space="preserve"> báo cáo.</w:t>
            </w:r>
          </w:p>
          <w:p w14:paraId="044825D7" w14:textId="52D87A29" w:rsidR="000D4CEF" w:rsidRPr="00F67CF9" w:rsidRDefault="000D4CEF" w:rsidP="00F67CF9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Thuyết trình phần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xây dựng ứng dụng của nhóm</w:t>
            </w:r>
            <w:r>
              <w:rPr>
                <w:rFonts w:ascii="Segoe UI" w:hAnsi="Segoe UI" w:cs="Segoe UI"/>
                <w:sz w:val="28"/>
                <w:szCs w:val="28"/>
              </w:rPr>
              <w:t>.</w:t>
            </w:r>
          </w:p>
        </w:tc>
      </w:tr>
    </w:tbl>
    <w:p w14:paraId="2554005E" w14:textId="77777777" w:rsidR="00CE0786" w:rsidRPr="00CE0786" w:rsidRDefault="00CE0786" w:rsidP="00CE0786"/>
    <w:sectPr w:rsidR="00CE0786" w:rsidRPr="00CE0786" w:rsidSect="00B40DC2">
      <w:headerReference w:type="default" r:id="rId15"/>
      <w:footerReference w:type="default" r:id="rId16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B5B67" w14:textId="77777777" w:rsidR="00140A5F" w:rsidRDefault="00140A5F" w:rsidP="00A54510">
      <w:pPr>
        <w:spacing w:before="0" w:after="0" w:line="240" w:lineRule="auto"/>
      </w:pPr>
      <w:r>
        <w:separator/>
      </w:r>
    </w:p>
  </w:endnote>
  <w:endnote w:type="continuationSeparator" w:id="0">
    <w:p w14:paraId="5456FE76" w14:textId="77777777" w:rsidR="00140A5F" w:rsidRDefault="00140A5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996050" w14:paraId="357920D0" w14:textId="77777777" w:rsidTr="009922DD">
      <w:tc>
        <w:tcPr>
          <w:tcW w:w="4500" w:type="pct"/>
        </w:tcPr>
        <w:p w14:paraId="76C44842" w14:textId="77777777" w:rsidR="00996050" w:rsidRPr="00A61E33" w:rsidRDefault="00140A5F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92710879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96050" w:rsidRPr="00A61E33">
                <w:rPr>
                  <w:rFonts w:ascii="Segoe UI" w:hAnsi="Segoe UI" w:cs="Segoe UI"/>
                </w:rPr>
                <w:t xml:space="preserve">ĐH </w:t>
              </w:r>
              <w:r w:rsidR="00996050">
                <w:rPr>
                  <w:rFonts w:ascii="Segoe UI" w:hAnsi="Segoe UI" w:cs="Segoe UI"/>
                </w:rPr>
                <w:t xml:space="preserve">Khoa học Tự nhiên </w:t>
              </w:r>
              <w:r w:rsidR="0099605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996050" w:rsidRPr="00A61E33">
            <w:rPr>
              <w:rFonts w:ascii="Segoe UI" w:hAnsi="Segoe UI" w:cs="Segoe UI"/>
            </w:rPr>
            <w:t xml:space="preserve"> | </w:t>
          </w:r>
          <w:r w:rsidR="00996050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6314F147" w14:textId="77777777" w:rsidR="00996050" w:rsidRPr="009922DD" w:rsidRDefault="0099605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392FFE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2EC943F" w14:textId="77777777" w:rsidR="00996050" w:rsidRDefault="00996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996050" w14:paraId="42729DE3" w14:textId="77777777" w:rsidTr="009922DD">
      <w:tc>
        <w:tcPr>
          <w:tcW w:w="4500" w:type="pct"/>
        </w:tcPr>
        <w:p w14:paraId="0D0788A4" w14:textId="77777777" w:rsidR="00996050" w:rsidRPr="00A61E33" w:rsidRDefault="00140A5F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96050" w:rsidRPr="00A61E33">
                <w:rPr>
                  <w:rFonts w:ascii="Segoe UI" w:hAnsi="Segoe UI" w:cs="Segoe UI"/>
                </w:rPr>
                <w:t xml:space="preserve">ĐH </w:t>
              </w:r>
              <w:r w:rsidR="00996050">
                <w:rPr>
                  <w:rFonts w:ascii="Segoe UI" w:hAnsi="Segoe UI" w:cs="Segoe UI"/>
                </w:rPr>
                <w:t xml:space="preserve">Khoa học Tự nhiên </w:t>
              </w:r>
              <w:r w:rsidR="0099605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996050" w:rsidRPr="00A61E33">
            <w:rPr>
              <w:rFonts w:ascii="Segoe UI" w:hAnsi="Segoe UI" w:cs="Segoe UI"/>
            </w:rPr>
            <w:t xml:space="preserve"> | </w:t>
          </w:r>
          <w:r w:rsidR="00996050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7511AEFA" w14:textId="77777777" w:rsidR="00996050" w:rsidRPr="009922DD" w:rsidRDefault="0099605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392FFE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21FEB0D" w14:textId="77777777" w:rsidR="00996050" w:rsidRDefault="00996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63DAD" w14:textId="77777777" w:rsidR="00140A5F" w:rsidRDefault="00140A5F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D3AE25A" w14:textId="77777777" w:rsidR="00140A5F" w:rsidRDefault="00140A5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996050" w14:paraId="137F901B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ABF44C0" w14:textId="72C60D1D" w:rsidR="00996050" w:rsidRPr="006444DC" w:rsidRDefault="00996050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ơ sở trí tuệ nhân tạo – CQ2016/2</w:t>
          </w:r>
        </w:p>
      </w:tc>
      <w:tc>
        <w:tcPr>
          <w:tcW w:w="2413" w:type="pct"/>
        </w:tcPr>
        <w:p w14:paraId="36BD33F8" w14:textId="77777777" w:rsidR="00996050" w:rsidRPr="00BF48DA" w:rsidRDefault="00996050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</w:p>
      </w:tc>
    </w:tr>
  </w:tbl>
  <w:p w14:paraId="1FC81B93" w14:textId="77777777" w:rsidR="00996050" w:rsidRDefault="0099605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996050" w14:paraId="58059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D9BBCCA" w14:textId="3F34577E" w:rsidR="00996050" w:rsidRPr="006444DC" w:rsidRDefault="00996050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ơ sở trí tuệ nhân tạo – CQ2016/2</w:t>
          </w:r>
        </w:p>
      </w:tc>
      <w:tc>
        <w:tcPr>
          <w:tcW w:w="2726" w:type="pct"/>
        </w:tcPr>
        <w:p w14:paraId="7AA6472E" w14:textId="77777777" w:rsidR="00996050" w:rsidRPr="00BF48DA" w:rsidRDefault="00996050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</w:p>
      </w:tc>
    </w:tr>
  </w:tbl>
  <w:p w14:paraId="69E1DC4B" w14:textId="77777777" w:rsidR="00996050" w:rsidRDefault="0099605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FDC"/>
    <w:multiLevelType w:val="hybridMultilevel"/>
    <w:tmpl w:val="9108765E"/>
    <w:lvl w:ilvl="0" w:tplc="1388CE5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51312"/>
    <w:multiLevelType w:val="multilevel"/>
    <w:tmpl w:val="A23C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91559"/>
    <w:multiLevelType w:val="hybridMultilevel"/>
    <w:tmpl w:val="66D2DC38"/>
    <w:lvl w:ilvl="0" w:tplc="34B8F6A4">
      <w:start w:val="6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05EC"/>
    <w:multiLevelType w:val="hybridMultilevel"/>
    <w:tmpl w:val="C422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E7642"/>
    <w:multiLevelType w:val="hybridMultilevel"/>
    <w:tmpl w:val="23C21448"/>
    <w:lvl w:ilvl="0" w:tplc="9A4CF70E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40417"/>
    <w:multiLevelType w:val="hybridMultilevel"/>
    <w:tmpl w:val="4E6E62C2"/>
    <w:lvl w:ilvl="0" w:tplc="34B8F6A4">
      <w:start w:val="6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3370"/>
    <w:multiLevelType w:val="hybridMultilevel"/>
    <w:tmpl w:val="F4783C14"/>
    <w:lvl w:ilvl="0" w:tplc="BB46199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78F0"/>
    <w:multiLevelType w:val="hybridMultilevel"/>
    <w:tmpl w:val="19505698"/>
    <w:lvl w:ilvl="0" w:tplc="F830E4CA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F487A"/>
    <w:multiLevelType w:val="hybridMultilevel"/>
    <w:tmpl w:val="3CD4E7E4"/>
    <w:lvl w:ilvl="0" w:tplc="A8E49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4074B"/>
    <w:multiLevelType w:val="hybridMultilevel"/>
    <w:tmpl w:val="CC3C9BC6"/>
    <w:lvl w:ilvl="0" w:tplc="9A4CF70E">
      <w:start w:val="1"/>
      <w:numFmt w:val="bullet"/>
      <w:lvlText w:val="­"/>
      <w:lvlJc w:val="left"/>
      <w:pPr>
        <w:ind w:left="144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562A1B"/>
    <w:multiLevelType w:val="hybridMultilevel"/>
    <w:tmpl w:val="35DEDE12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631A46"/>
    <w:multiLevelType w:val="hybridMultilevel"/>
    <w:tmpl w:val="59B4C428"/>
    <w:lvl w:ilvl="0" w:tplc="9A4CF70E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C6F07"/>
    <w:multiLevelType w:val="hybridMultilevel"/>
    <w:tmpl w:val="72768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E7B2A"/>
    <w:multiLevelType w:val="hybridMultilevel"/>
    <w:tmpl w:val="A732CB6E"/>
    <w:lvl w:ilvl="0" w:tplc="89F4DF2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9018C"/>
    <w:multiLevelType w:val="hybridMultilevel"/>
    <w:tmpl w:val="1A2E976E"/>
    <w:lvl w:ilvl="0" w:tplc="9A4CF70E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F39E5"/>
    <w:multiLevelType w:val="hybridMultilevel"/>
    <w:tmpl w:val="89B8D654"/>
    <w:lvl w:ilvl="0" w:tplc="9A4CF70E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E4479"/>
    <w:multiLevelType w:val="multilevel"/>
    <w:tmpl w:val="4BD2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541D0"/>
    <w:multiLevelType w:val="hybridMultilevel"/>
    <w:tmpl w:val="09F09F10"/>
    <w:lvl w:ilvl="0" w:tplc="DFD6C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E0FD8"/>
    <w:multiLevelType w:val="multilevel"/>
    <w:tmpl w:val="04C0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3449C"/>
    <w:multiLevelType w:val="hybridMultilevel"/>
    <w:tmpl w:val="A15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3D2A79"/>
    <w:multiLevelType w:val="hybridMultilevel"/>
    <w:tmpl w:val="60ECCC10"/>
    <w:lvl w:ilvl="0" w:tplc="34B8F6A4">
      <w:start w:val="6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F0FE2"/>
    <w:multiLevelType w:val="hybridMultilevel"/>
    <w:tmpl w:val="27FC7AC4"/>
    <w:lvl w:ilvl="0" w:tplc="8D6A9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71C5C"/>
    <w:multiLevelType w:val="hybridMultilevel"/>
    <w:tmpl w:val="774E64C8"/>
    <w:lvl w:ilvl="0" w:tplc="9A4CF70E">
      <w:start w:val="1"/>
      <w:numFmt w:val="bullet"/>
      <w:lvlText w:val="­"/>
      <w:lvlJc w:val="left"/>
      <w:pPr>
        <w:ind w:left="108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EB639C"/>
    <w:multiLevelType w:val="hybridMultilevel"/>
    <w:tmpl w:val="3A7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6416C"/>
    <w:multiLevelType w:val="hybridMultilevel"/>
    <w:tmpl w:val="F5CC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6786E"/>
    <w:multiLevelType w:val="hybridMultilevel"/>
    <w:tmpl w:val="DA36E21A"/>
    <w:lvl w:ilvl="0" w:tplc="9A4CF70E">
      <w:start w:val="1"/>
      <w:numFmt w:val="bullet"/>
      <w:lvlText w:val="­"/>
      <w:lvlJc w:val="left"/>
      <w:pPr>
        <w:ind w:left="189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53F232C0"/>
    <w:multiLevelType w:val="hybridMultilevel"/>
    <w:tmpl w:val="41B8892A"/>
    <w:lvl w:ilvl="0" w:tplc="9A4CF70E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81C88"/>
    <w:multiLevelType w:val="hybridMultilevel"/>
    <w:tmpl w:val="9B9C357C"/>
    <w:lvl w:ilvl="0" w:tplc="3D5684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34549"/>
    <w:multiLevelType w:val="hybridMultilevel"/>
    <w:tmpl w:val="7428C04C"/>
    <w:lvl w:ilvl="0" w:tplc="9A4CF70E">
      <w:start w:val="1"/>
      <w:numFmt w:val="bullet"/>
      <w:lvlText w:val="­"/>
      <w:lvlJc w:val="left"/>
      <w:pPr>
        <w:ind w:left="108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D43162"/>
    <w:multiLevelType w:val="multilevel"/>
    <w:tmpl w:val="76A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60CAC"/>
    <w:multiLevelType w:val="multilevel"/>
    <w:tmpl w:val="CDBC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B4254"/>
    <w:multiLevelType w:val="multilevel"/>
    <w:tmpl w:val="8704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61191D"/>
    <w:multiLevelType w:val="hybridMultilevel"/>
    <w:tmpl w:val="74323EF8"/>
    <w:lvl w:ilvl="0" w:tplc="EC787568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112F4"/>
    <w:multiLevelType w:val="hybridMultilevel"/>
    <w:tmpl w:val="C3647450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12C71A5"/>
    <w:multiLevelType w:val="hybridMultilevel"/>
    <w:tmpl w:val="3F120B3E"/>
    <w:lvl w:ilvl="0" w:tplc="9A4CF70E">
      <w:start w:val="1"/>
      <w:numFmt w:val="bullet"/>
      <w:lvlText w:val="­"/>
      <w:lvlJc w:val="left"/>
      <w:pPr>
        <w:ind w:left="108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E6C7B"/>
    <w:multiLevelType w:val="hybridMultilevel"/>
    <w:tmpl w:val="3118CF1E"/>
    <w:lvl w:ilvl="0" w:tplc="9A4CF70E">
      <w:start w:val="1"/>
      <w:numFmt w:val="bullet"/>
      <w:lvlText w:val="­"/>
      <w:lvlJc w:val="left"/>
      <w:pPr>
        <w:ind w:left="108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225CE2"/>
    <w:multiLevelType w:val="hybridMultilevel"/>
    <w:tmpl w:val="04FC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15FB8"/>
    <w:multiLevelType w:val="hybridMultilevel"/>
    <w:tmpl w:val="73C4A736"/>
    <w:lvl w:ilvl="0" w:tplc="833C3194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B21C4"/>
    <w:multiLevelType w:val="hybridMultilevel"/>
    <w:tmpl w:val="DB7A95D8"/>
    <w:lvl w:ilvl="0" w:tplc="F830E4CA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40"/>
  </w:num>
  <w:num w:numId="4">
    <w:abstractNumId w:val="7"/>
  </w:num>
  <w:num w:numId="5">
    <w:abstractNumId w:val="4"/>
  </w:num>
  <w:num w:numId="6">
    <w:abstractNumId w:val="26"/>
  </w:num>
  <w:num w:numId="7">
    <w:abstractNumId w:val="37"/>
  </w:num>
  <w:num w:numId="8">
    <w:abstractNumId w:val="35"/>
  </w:num>
  <w:num w:numId="9">
    <w:abstractNumId w:val="16"/>
  </w:num>
  <w:num w:numId="10">
    <w:abstractNumId w:val="34"/>
  </w:num>
  <w:num w:numId="11">
    <w:abstractNumId w:val="9"/>
  </w:num>
  <w:num w:numId="12">
    <w:abstractNumId w:val="36"/>
  </w:num>
  <w:num w:numId="13">
    <w:abstractNumId w:val="36"/>
  </w:num>
  <w:num w:numId="14">
    <w:abstractNumId w:val="19"/>
  </w:num>
  <w:num w:numId="15">
    <w:abstractNumId w:val="21"/>
  </w:num>
  <w:num w:numId="16">
    <w:abstractNumId w:val="1"/>
  </w:num>
  <w:num w:numId="17">
    <w:abstractNumId w:val="28"/>
  </w:num>
  <w:num w:numId="18">
    <w:abstractNumId w:val="29"/>
  </w:num>
  <w:num w:numId="19">
    <w:abstractNumId w:val="42"/>
  </w:num>
  <w:num w:numId="20">
    <w:abstractNumId w:val="3"/>
  </w:num>
  <w:num w:numId="21">
    <w:abstractNumId w:val="22"/>
  </w:num>
  <w:num w:numId="22">
    <w:abstractNumId w:val="44"/>
  </w:num>
  <w:num w:numId="23">
    <w:abstractNumId w:val="43"/>
  </w:num>
  <w:num w:numId="24">
    <w:abstractNumId w:val="0"/>
  </w:num>
  <w:num w:numId="25">
    <w:abstractNumId w:val="6"/>
  </w:num>
  <w:num w:numId="26">
    <w:abstractNumId w:val="2"/>
  </w:num>
  <w:num w:numId="27">
    <w:abstractNumId w:val="24"/>
  </w:num>
  <w:num w:numId="28">
    <w:abstractNumId w:val="32"/>
  </w:num>
  <w:num w:numId="29">
    <w:abstractNumId w:val="8"/>
  </w:num>
  <w:num w:numId="30">
    <w:abstractNumId w:val="30"/>
  </w:num>
  <w:num w:numId="31">
    <w:abstractNumId w:val="20"/>
  </w:num>
  <w:num w:numId="32">
    <w:abstractNumId w:val="39"/>
  </w:num>
  <w:num w:numId="33">
    <w:abstractNumId w:val="41"/>
  </w:num>
  <w:num w:numId="34">
    <w:abstractNumId w:val="27"/>
  </w:num>
  <w:num w:numId="35">
    <w:abstractNumId w:val="13"/>
  </w:num>
  <w:num w:numId="36">
    <w:abstractNumId w:val="10"/>
  </w:num>
  <w:num w:numId="37">
    <w:abstractNumId w:val="38"/>
  </w:num>
  <w:num w:numId="38">
    <w:abstractNumId w:val="25"/>
  </w:num>
  <w:num w:numId="39">
    <w:abstractNumId w:val="15"/>
  </w:num>
  <w:num w:numId="40">
    <w:abstractNumId w:val="33"/>
  </w:num>
  <w:num w:numId="41">
    <w:abstractNumId w:val="11"/>
  </w:num>
  <w:num w:numId="42">
    <w:abstractNumId w:val="31"/>
  </w:num>
  <w:num w:numId="43">
    <w:abstractNumId w:val="18"/>
  </w:num>
  <w:num w:numId="44">
    <w:abstractNumId w:val="14"/>
  </w:num>
  <w:num w:numId="45">
    <w:abstractNumId w:val="17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152F1"/>
    <w:rsid w:val="00016768"/>
    <w:rsid w:val="0002014B"/>
    <w:rsid w:val="00033E37"/>
    <w:rsid w:val="00034972"/>
    <w:rsid w:val="00041CA0"/>
    <w:rsid w:val="0004713B"/>
    <w:rsid w:val="00051742"/>
    <w:rsid w:val="00061858"/>
    <w:rsid w:val="00061DC4"/>
    <w:rsid w:val="00067738"/>
    <w:rsid w:val="000705B1"/>
    <w:rsid w:val="00077375"/>
    <w:rsid w:val="00085968"/>
    <w:rsid w:val="00085A46"/>
    <w:rsid w:val="0008656F"/>
    <w:rsid w:val="000967B9"/>
    <w:rsid w:val="000A1987"/>
    <w:rsid w:val="000A25EE"/>
    <w:rsid w:val="000A37E8"/>
    <w:rsid w:val="000C0002"/>
    <w:rsid w:val="000C3F9E"/>
    <w:rsid w:val="000D1C6E"/>
    <w:rsid w:val="000D4CEF"/>
    <w:rsid w:val="0011063C"/>
    <w:rsid w:val="001114B7"/>
    <w:rsid w:val="00111EB3"/>
    <w:rsid w:val="001205B4"/>
    <w:rsid w:val="00122E06"/>
    <w:rsid w:val="0012579C"/>
    <w:rsid w:val="001308DA"/>
    <w:rsid w:val="00136B75"/>
    <w:rsid w:val="00140A5F"/>
    <w:rsid w:val="0014134D"/>
    <w:rsid w:val="00150951"/>
    <w:rsid w:val="0015503A"/>
    <w:rsid w:val="00162837"/>
    <w:rsid w:val="00167AA2"/>
    <w:rsid w:val="001732F1"/>
    <w:rsid w:val="001734BA"/>
    <w:rsid w:val="00180309"/>
    <w:rsid w:val="001828AA"/>
    <w:rsid w:val="00184656"/>
    <w:rsid w:val="00184B7F"/>
    <w:rsid w:val="00191839"/>
    <w:rsid w:val="0019488F"/>
    <w:rsid w:val="001A2158"/>
    <w:rsid w:val="001A4CC3"/>
    <w:rsid w:val="001A7959"/>
    <w:rsid w:val="001B353E"/>
    <w:rsid w:val="001B4892"/>
    <w:rsid w:val="001B5151"/>
    <w:rsid w:val="001C2070"/>
    <w:rsid w:val="001D5D8A"/>
    <w:rsid w:val="001E0163"/>
    <w:rsid w:val="001E255A"/>
    <w:rsid w:val="00203DC6"/>
    <w:rsid w:val="00205EB5"/>
    <w:rsid w:val="00214BB4"/>
    <w:rsid w:val="0023216A"/>
    <w:rsid w:val="002404F1"/>
    <w:rsid w:val="002417F3"/>
    <w:rsid w:val="002452CC"/>
    <w:rsid w:val="00246560"/>
    <w:rsid w:val="0024698B"/>
    <w:rsid w:val="002525F4"/>
    <w:rsid w:val="00270ED3"/>
    <w:rsid w:val="00283CD5"/>
    <w:rsid w:val="00290B79"/>
    <w:rsid w:val="0029561E"/>
    <w:rsid w:val="002A18CD"/>
    <w:rsid w:val="002A1CB0"/>
    <w:rsid w:val="002A37A4"/>
    <w:rsid w:val="002A6DF4"/>
    <w:rsid w:val="002B5CEE"/>
    <w:rsid w:val="002C5527"/>
    <w:rsid w:val="002C5C23"/>
    <w:rsid w:val="002F75DE"/>
    <w:rsid w:val="00302A8C"/>
    <w:rsid w:val="00304A96"/>
    <w:rsid w:val="00311C76"/>
    <w:rsid w:val="00320B1B"/>
    <w:rsid w:val="00334978"/>
    <w:rsid w:val="00336F14"/>
    <w:rsid w:val="003452D9"/>
    <w:rsid w:val="003637B6"/>
    <w:rsid w:val="003642FD"/>
    <w:rsid w:val="0036688A"/>
    <w:rsid w:val="00374DFF"/>
    <w:rsid w:val="003779FD"/>
    <w:rsid w:val="00387C60"/>
    <w:rsid w:val="00392FFE"/>
    <w:rsid w:val="003A516D"/>
    <w:rsid w:val="003A5674"/>
    <w:rsid w:val="003A73ED"/>
    <w:rsid w:val="003C3886"/>
    <w:rsid w:val="003C6477"/>
    <w:rsid w:val="003D0B20"/>
    <w:rsid w:val="003D58D5"/>
    <w:rsid w:val="003D7485"/>
    <w:rsid w:val="003E45E3"/>
    <w:rsid w:val="003F0683"/>
    <w:rsid w:val="003F30A2"/>
    <w:rsid w:val="003F3745"/>
    <w:rsid w:val="00402A1A"/>
    <w:rsid w:val="004061A7"/>
    <w:rsid w:val="00410300"/>
    <w:rsid w:val="00413039"/>
    <w:rsid w:val="004131F3"/>
    <w:rsid w:val="004175E1"/>
    <w:rsid w:val="004209D9"/>
    <w:rsid w:val="0042618A"/>
    <w:rsid w:val="00436A34"/>
    <w:rsid w:val="00440EA0"/>
    <w:rsid w:val="00456F9A"/>
    <w:rsid w:val="00460190"/>
    <w:rsid w:val="0046245C"/>
    <w:rsid w:val="00481905"/>
    <w:rsid w:val="00486C59"/>
    <w:rsid w:val="00487732"/>
    <w:rsid w:val="00491FC1"/>
    <w:rsid w:val="004922B1"/>
    <w:rsid w:val="00496119"/>
    <w:rsid w:val="004A166D"/>
    <w:rsid w:val="004A4B96"/>
    <w:rsid w:val="004A595C"/>
    <w:rsid w:val="004A69EE"/>
    <w:rsid w:val="004B0581"/>
    <w:rsid w:val="004C7164"/>
    <w:rsid w:val="004E2FE5"/>
    <w:rsid w:val="004E3EA4"/>
    <w:rsid w:val="004F0E6B"/>
    <w:rsid w:val="00501878"/>
    <w:rsid w:val="00502C21"/>
    <w:rsid w:val="00510CD7"/>
    <w:rsid w:val="00520193"/>
    <w:rsid w:val="005205D4"/>
    <w:rsid w:val="00520700"/>
    <w:rsid w:val="00536564"/>
    <w:rsid w:val="00546B6D"/>
    <w:rsid w:val="005561B9"/>
    <w:rsid w:val="005678D3"/>
    <w:rsid w:val="005708DD"/>
    <w:rsid w:val="0057568D"/>
    <w:rsid w:val="00583792"/>
    <w:rsid w:val="00587915"/>
    <w:rsid w:val="0059172A"/>
    <w:rsid w:val="005A2237"/>
    <w:rsid w:val="005A55E5"/>
    <w:rsid w:val="005A57FB"/>
    <w:rsid w:val="005B0498"/>
    <w:rsid w:val="005B374F"/>
    <w:rsid w:val="005B3C3B"/>
    <w:rsid w:val="005B4B11"/>
    <w:rsid w:val="005D39DE"/>
    <w:rsid w:val="005E04E0"/>
    <w:rsid w:val="005E4134"/>
    <w:rsid w:val="005E7EB0"/>
    <w:rsid w:val="00613D00"/>
    <w:rsid w:val="0062292F"/>
    <w:rsid w:val="006444DC"/>
    <w:rsid w:val="00645E28"/>
    <w:rsid w:val="00647BBA"/>
    <w:rsid w:val="0065089C"/>
    <w:rsid w:val="00665A5D"/>
    <w:rsid w:val="0067240F"/>
    <w:rsid w:val="00673D55"/>
    <w:rsid w:val="00675BA3"/>
    <w:rsid w:val="00677A1F"/>
    <w:rsid w:val="00687F90"/>
    <w:rsid w:val="00693CCF"/>
    <w:rsid w:val="006B5595"/>
    <w:rsid w:val="006C46BB"/>
    <w:rsid w:val="006D2C4B"/>
    <w:rsid w:val="006E24A8"/>
    <w:rsid w:val="006E3BDF"/>
    <w:rsid w:val="006F5A41"/>
    <w:rsid w:val="006F6B87"/>
    <w:rsid w:val="007002D7"/>
    <w:rsid w:val="007106A6"/>
    <w:rsid w:val="007178C8"/>
    <w:rsid w:val="00726857"/>
    <w:rsid w:val="00731D68"/>
    <w:rsid w:val="007333C4"/>
    <w:rsid w:val="007355EE"/>
    <w:rsid w:val="00744085"/>
    <w:rsid w:val="00752A64"/>
    <w:rsid w:val="00754C01"/>
    <w:rsid w:val="00757434"/>
    <w:rsid w:val="00764381"/>
    <w:rsid w:val="00765828"/>
    <w:rsid w:val="00771FDF"/>
    <w:rsid w:val="00776E4F"/>
    <w:rsid w:val="007841C1"/>
    <w:rsid w:val="007904FB"/>
    <w:rsid w:val="00791256"/>
    <w:rsid w:val="007A07B1"/>
    <w:rsid w:val="007A3C0A"/>
    <w:rsid w:val="007A6ECB"/>
    <w:rsid w:val="007C0BC0"/>
    <w:rsid w:val="007C27C6"/>
    <w:rsid w:val="007C3AAB"/>
    <w:rsid w:val="007E6C4B"/>
    <w:rsid w:val="007E7F04"/>
    <w:rsid w:val="007F1721"/>
    <w:rsid w:val="007F3290"/>
    <w:rsid w:val="007F5B97"/>
    <w:rsid w:val="00814631"/>
    <w:rsid w:val="00815AF8"/>
    <w:rsid w:val="008210E2"/>
    <w:rsid w:val="008244ED"/>
    <w:rsid w:val="00824DE9"/>
    <w:rsid w:val="0082607A"/>
    <w:rsid w:val="00826E42"/>
    <w:rsid w:val="008331C3"/>
    <w:rsid w:val="00853E85"/>
    <w:rsid w:val="008562A5"/>
    <w:rsid w:val="00865F8F"/>
    <w:rsid w:val="00870CF1"/>
    <w:rsid w:val="008714A9"/>
    <w:rsid w:val="00876DDB"/>
    <w:rsid w:val="008819C5"/>
    <w:rsid w:val="00882A0C"/>
    <w:rsid w:val="00883180"/>
    <w:rsid w:val="008874CF"/>
    <w:rsid w:val="008A61C8"/>
    <w:rsid w:val="008B39A5"/>
    <w:rsid w:val="008B6DBD"/>
    <w:rsid w:val="008C2907"/>
    <w:rsid w:val="008C3045"/>
    <w:rsid w:val="008E2515"/>
    <w:rsid w:val="008E55AC"/>
    <w:rsid w:val="008F1C63"/>
    <w:rsid w:val="008F5476"/>
    <w:rsid w:val="008F78D5"/>
    <w:rsid w:val="00900DD8"/>
    <w:rsid w:val="009056EF"/>
    <w:rsid w:val="00916EE4"/>
    <w:rsid w:val="00936419"/>
    <w:rsid w:val="00941D2D"/>
    <w:rsid w:val="00943E35"/>
    <w:rsid w:val="009444AB"/>
    <w:rsid w:val="0095042E"/>
    <w:rsid w:val="00964798"/>
    <w:rsid w:val="0096585E"/>
    <w:rsid w:val="00975F49"/>
    <w:rsid w:val="00986C4E"/>
    <w:rsid w:val="00987338"/>
    <w:rsid w:val="009921D8"/>
    <w:rsid w:val="009922DD"/>
    <w:rsid w:val="00993BD1"/>
    <w:rsid w:val="0099508F"/>
    <w:rsid w:val="00996050"/>
    <w:rsid w:val="009A30FC"/>
    <w:rsid w:val="009A63DD"/>
    <w:rsid w:val="009B1396"/>
    <w:rsid w:val="009B2907"/>
    <w:rsid w:val="009C7869"/>
    <w:rsid w:val="009D4BF9"/>
    <w:rsid w:val="009F0F0B"/>
    <w:rsid w:val="00A05DE4"/>
    <w:rsid w:val="00A13A79"/>
    <w:rsid w:val="00A250F3"/>
    <w:rsid w:val="00A25698"/>
    <w:rsid w:val="00A2688B"/>
    <w:rsid w:val="00A40500"/>
    <w:rsid w:val="00A41B14"/>
    <w:rsid w:val="00A41E25"/>
    <w:rsid w:val="00A42B3B"/>
    <w:rsid w:val="00A54510"/>
    <w:rsid w:val="00A55D34"/>
    <w:rsid w:val="00A60DF4"/>
    <w:rsid w:val="00A61E33"/>
    <w:rsid w:val="00A70B30"/>
    <w:rsid w:val="00A74288"/>
    <w:rsid w:val="00A811DE"/>
    <w:rsid w:val="00A87794"/>
    <w:rsid w:val="00A91F1F"/>
    <w:rsid w:val="00A93034"/>
    <w:rsid w:val="00A979D8"/>
    <w:rsid w:val="00AA6669"/>
    <w:rsid w:val="00AB21AA"/>
    <w:rsid w:val="00AB2334"/>
    <w:rsid w:val="00AB5C9B"/>
    <w:rsid w:val="00AC014B"/>
    <w:rsid w:val="00AD4381"/>
    <w:rsid w:val="00AD523C"/>
    <w:rsid w:val="00AE0777"/>
    <w:rsid w:val="00AE6C1D"/>
    <w:rsid w:val="00AE7B89"/>
    <w:rsid w:val="00AF0662"/>
    <w:rsid w:val="00AF3788"/>
    <w:rsid w:val="00AF3E03"/>
    <w:rsid w:val="00AF7FCF"/>
    <w:rsid w:val="00B07C95"/>
    <w:rsid w:val="00B1607E"/>
    <w:rsid w:val="00B16E95"/>
    <w:rsid w:val="00B17E84"/>
    <w:rsid w:val="00B22AC1"/>
    <w:rsid w:val="00B27013"/>
    <w:rsid w:val="00B371FC"/>
    <w:rsid w:val="00B37DD2"/>
    <w:rsid w:val="00B40DC2"/>
    <w:rsid w:val="00B826E3"/>
    <w:rsid w:val="00B83C5F"/>
    <w:rsid w:val="00B876E3"/>
    <w:rsid w:val="00B90428"/>
    <w:rsid w:val="00B90A2D"/>
    <w:rsid w:val="00B92138"/>
    <w:rsid w:val="00B925A9"/>
    <w:rsid w:val="00B94292"/>
    <w:rsid w:val="00BA0F23"/>
    <w:rsid w:val="00BA204F"/>
    <w:rsid w:val="00BA4A95"/>
    <w:rsid w:val="00BA4D5E"/>
    <w:rsid w:val="00BA502B"/>
    <w:rsid w:val="00BB4BB9"/>
    <w:rsid w:val="00BC5C8D"/>
    <w:rsid w:val="00BD2E74"/>
    <w:rsid w:val="00BD5483"/>
    <w:rsid w:val="00BD7759"/>
    <w:rsid w:val="00BD7E50"/>
    <w:rsid w:val="00BE0370"/>
    <w:rsid w:val="00BF48DA"/>
    <w:rsid w:val="00BF5B19"/>
    <w:rsid w:val="00C05253"/>
    <w:rsid w:val="00C07C2E"/>
    <w:rsid w:val="00C134A1"/>
    <w:rsid w:val="00C149D9"/>
    <w:rsid w:val="00C21E74"/>
    <w:rsid w:val="00C24F58"/>
    <w:rsid w:val="00C307E5"/>
    <w:rsid w:val="00C30CAF"/>
    <w:rsid w:val="00C35AA8"/>
    <w:rsid w:val="00C37D24"/>
    <w:rsid w:val="00C467FD"/>
    <w:rsid w:val="00C73769"/>
    <w:rsid w:val="00C959DE"/>
    <w:rsid w:val="00C96F5D"/>
    <w:rsid w:val="00C972C9"/>
    <w:rsid w:val="00CA3F98"/>
    <w:rsid w:val="00CB2ACA"/>
    <w:rsid w:val="00CD6FEF"/>
    <w:rsid w:val="00CE0786"/>
    <w:rsid w:val="00CF2819"/>
    <w:rsid w:val="00CF45D4"/>
    <w:rsid w:val="00CF5B65"/>
    <w:rsid w:val="00D0269A"/>
    <w:rsid w:val="00D046CA"/>
    <w:rsid w:val="00D107CA"/>
    <w:rsid w:val="00D12893"/>
    <w:rsid w:val="00D1512C"/>
    <w:rsid w:val="00D20CC6"/>
    <w:rsid w:val="00D24ADE"/>
    <w:rsid w:val="00D27180"/>
    <w:rsid w:val="00D3517D"/>
    <w:rsid w:val="00D513F1"/>
    <w:rsid w:val="00D516F0"/>
    <w:rsid w:val="00D529F7"/>
    <w:rsid w:val="00D56B58"/>
    <w:rsid w:val="00D722F3"/>
    <w:rsid w:val="00D80859"/>
    <w:rsid w:val="00D964DE"/>
    <w:rsid w:val="00DA055D"/>
    <w:rsid w:val="00DA1A6A"/>
    <w:rsid w:val="00DA42E2"/>
    <w:rsid w:val="00DC4762"/>
    <w:rsid w:val="00DC54D1"/>
    <w:rsid w:val="00DC71E8"/>
    <w:rsid w:val="00DD0435"/>
    <w:rsid w:val="00DD4165"/>
    <w:rsid w:val="00DD6CB5"/>
    <w:rsid w:val="00DE2BFA"/>
    <w:rsid w:val="00DE351C"/>
    <w:rsid w:val="00DE6799"/>
    <w:rsid w:val="00DF7D4B"/>
    <w:rsid w:val="00E0102F"/>
    <w:rsid w:val="00E21E7A"/>
    <w:rsid w:val="00E2544C"/>
    <w:rsid w:val="00E32E1C"/>
    <w:rsid w:val="00E35352"/>
    <w:rsid w:val="00E41976"/>
    <w:rsid w:val="00E553D9"/>
    <w:rsid w:val="00E564A5"/>
    <w:rsid w:val="00E5782E"/>
    <w:rsid w:val="00E76DCF"/>
    <w:rsid w:val="00E80716"/>
    <w:rsid w:val="00EA4F2B"/>
    <w:rsid w:val="00EB3385"/>
    <w:rsid w:val="00EB45D2"/>
    <w:rsid w:val="00EC317B"/>
    <w:rsid w:val="00EC513A"/>
    <w:rsid w:val="00EC559E"/>
    <w:rsid w:val="00ED22D1"/>
    <w:rsid w:val="00ED4F3B"/>
    <w:rsid w:val="00ED730D"/>
    <w:rsid w:val="00EE5731"/>
    <w:rsid w:val="00EF3F09"/>
    <w:rsid w:val="00F0061B"/>
    <w:rsid w:val="00F04E79"/>
    <w:rsid w:val="00F13270"/>
    <w:rsid w:val="00F14182"/>
    <w:rsid w:val="00F15986"/>
    <w:rsid w:val="00F22015"/>
    <w:rsid w:val="00F3174C"/>
    <w:rsid w:val="00F323C1"/>
    <w:rsid w:val="00F33CC2"/>
    <w:rsid w:val="00F40791"/>
    <w:rsid w:val="00F43409"/>
    <w:rsid w:val="00F51698"/>
    <w:rsid w:val="00F5352A"/>
    <w:rsid w:val="00F53D99"/>
    <w:rsid w:val="00F65483"/>
    <w:rsid w:val="00F67CF9"/>
    <w:rsid w:val="00F8363A"/>
    <w:rsid w:val="00F85FEA"/>
    <w:rsid w:val="00FA4B42"/>
    <w:rsid w:val="00FB3C5D"/>
    <w:rsid w:val="00FB7A75"/>
    <w:rsid w:val="00FD2985"/>
    <w:rsid w:val="00FE44E2"/>
    <w:rsid w:val="00FF5425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4B268"/>
  <w15:docId w15:val="{B00AEA6D-DDA1-48C1-B1A9-34438362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4A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32F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52D9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726857"/>
    <w:rPr>
      <w:color w:val="2B579A"/>
      <w:shd w:val="clear" w:color="auto" w:fill="E6E6E6"/>
    </w:rPr>
  </w:style>
  <w:style w:type="character" w:customStyle="1" w:styleId="5yl5">
    <w:name w:val="_5yl5"/>
    <w:basedOn w:val="DefaultParagraphFont"/>
    <w:rsid w:val="00583792"/>
  </w:style>
  <w:style w:type="character" w:customStyle="1" w:styleId="apple-converted-space">
    <w:name w:val="apple-converted-space"/>
    <w:basedOn w:val="DefaultParagraphFont"/>
    <w:rsid w:val="00E76DC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52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2292F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270ED3"/>
    <w:pPr>
      <w:spacing w:before="240" w:after="0" w:line="259" w:lineRule="auto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0ED3"/>
  </w:style>
  <w:style w:type="character" w:customStyle="1" w:styleId="uficommentbody">
    <w:name w:val="uficommentbody"/>
    <w:basedOn w:val="DefaultParagraphFont"/>
    <w:rsid w:val="007178C8"/>
  </w:style>
  <w:style w:type="paragraph" w:styleId="TOC2">
    <w:name w:val="toc 2"/>
    <w:basedOn w:val="Normal"/>
    <w:next w:val="Normal"/>
    <w:autoRedefine/>
    <w:uiPriority w:val="39"/>
    <w:unhideWhenUsed/>
    <w:rsid w:val="00744085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0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70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6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32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uongnam.vl1997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huongnam.vl1997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tbngoc.kht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C9215B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09504B"/>
    <w:rsid w:val="00146C20"/>
    <w:rsid w:val="00146F67"/>
    <w:rsid w:val="00281613"/>
    <w:rsid w:val="002E06B4"/>
    <w:rsid w:val="00320CB8"/>
    <w:rsid w:val="00364F33"/>
    <w:rsid w:val="00442222"/>
    <w:rsid w:val="00454540"/>
    <w:rsid w:val="00524BDB"/>
    <w:rsid w:val="00526FF1"/>
    <w:rsid w:val="005936DC"/>
    <w:rsid w:val="006215BF"/>
    <w:rsid w:val="0068535C"/>
    <w:rsid w:val="00691A1A"/>
    <w:rsid w:val="006A5587"/>
    <w:rsid w:val="008F4817"/>
    <w:rsid w:val="00934C4E"/>
    <w:rsid w:val="009521AF"/>
    <w:rsid w:val="009541E8"/>
    <w:rsid w:val="00991A60"/>
    <w:rsid w:val="00A03906"/>
    <w:rsid w:val="00A042A7"/>
    <w:rsid w:val="00A118FB"/>
    <w:rsid w:val="00AD406E"/>
    <w:rsid w:val="00AE2D46"/>
    <w:rsid w:val="00B0261A"/>
    <w:rsid w:val="00B622E3"/>
    <w:rsid w:val="00B83922"/>
    <w:rsid w:val="00BC1843"/>
    <w:rsid w:val="00BF4F58"/>
    <w:rsid w:val="00C33DB7"/>
    <w:rsid w:val="00C77A00"/>
    <w:rsid w:val="00C9215B"/>
    <w:rsid w:val="00CC2562"/>
    <w:rsid w:val="00D647EB"/>
    <w:rsid w:val="00D813C5"/>
    <w:rsid w:val="00DD2E8F"/>
    <w:rsid w:val="00E50425"/>
    <w:rsid w:val="00F77ABF"/>
    <w:rsid w:val="00FB23BB"/>
    <w:rsid w:val="00F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F202F-7FC1-4DFD-9BAF-A8A89DCA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 PHUONG NAM</dc:creator>
  <cp:lastModifiedBy>ĐẶNG PHƯƠNG NAM</cp:lastModifiedBy>
  <cp:revision>26</cp:revision>
  <dcterms:created xsi:type="dcterms:W3CDTF">2018-12-28T14:57:00Z</dcterms:created>
  <dcterms:modified xsi:type="dcterms:W3CDTF">2019-01-02T14:41:00Z</dcterms:modified>
</cp:coreProperties>
</file>